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2C" w:rsidRDefault="00902C2C" w:rsidP="00B071BD">
      <w:pPr>
        <w:jc w:val="center"/>
        <w:rPr>
          <w:b w:val="0"/>
          <w:sz w:val="32"/>
        </w:rPr>
      </w:pPr>
    </w:p>
    <w:p w:rsidR="00B071BD" w:rsidRDefault="00B071BD" w:rsidP="00B071BD">
      <w:pPr>
        <w:jc w:val="center"/>
        <w:rPr>
          <w:b w:val="0"/>
          <w:sz w:val="32"/>
        </w:rPr>
      </w:pPr>
      <w:r>
        <w:rPr>
          <w:noProof/>
          <w:color w:val="000000"/>
          <w:sz w:val="28"/>
        </w:rPr>
        <w:drawing>
          <wp:inline distT="0" distB="0" distL="0" distR="0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BD" w:rsidRDefault="00B071BD" w:rsidP="00B071BD">
      <w:pPr>
        <w:jc w:val="center"/>
        <w:rPr>
          <w:sz w:val="40"/>
        </w:rPr>
      </w:pPr>
      <w:r>
        <w:rPr>
          <w:sz w:val="40"/>
        </w:rPr>
        <w:t xml:space="preserve">Собрание представителей </w:t>
      </w:r>
    </w:p>
    <w:p w:rsidR="00B071BD" w:rsidRDefault="00B071BD" w:rsidP="00B071BD">
      <w:pPr>
        <w:jc w:val="center"/>
        <w:rPr>
          <w:sz w:val="40"/>
        </w:rPr>
      </w:pPr>
      <w:r>
        <w:rPr>
          <w:sz w:val="40"/>
        </w:rPr>
        <w:t>муниципального района Кинельский</w:t>
      </w:r>
    </w:p>
    <w:p w:rsidR="00B071BD" w:rsidRDefault="00B071BD" w:rsidP="00B071BD">
      <w:pPr>
        <w:pStyle w:val="1"/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B071BD" w:rsidRDefault="00B071BD" w:rsidP="00B071BD"/>
    <w:p w:rsidR="00B071BD" w:rsidRPr="00F64D92" w:rsidRDefault="00B071BD" w:rsidP="00B071BD">
      <w:pPr>
        <w:pStyle w:val="3"/>
        <w:rPr>
          <w:sz w:val="32"/>
          <w:szCs w:val="32"/>
        </w:rPr>
      </w:pPr>
      <w:r w:rsidRPr="00F64D92">
        <w:rPr>
          <w:sz w:val="32"/>
          <w:szCs w:val="32"/>
        </w:rPr>
        <w:t>РЕШЕНИЕ</w:t>
      </w:r>
    </w:p>
    <w:p w:rsidR="00B071BD" w:rsidRDefault="00B071BD" w:rsidP="00B071BD">
      <w:pPr>
        <w:rPr>
          <w:color w:val="000000"/>
        </w:rPr>
      </w:pPr>
    </w:p>
    <w:p w:rsidR="00B071BD" w:rsidRDefault="00B071BD" w:rsidP="00B071B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№  </w:t>
      </w:r>
      <w:r w:rsidR="00F64D92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             </w:t>
      </w:r>
      <w:r w:rsidR="00F64D92">
        <w:rPr>
          <w:color w:val="000000"/>
          <w:sz w:val="28"/>
          <w:szCs w:val="28"/>
        </w:rPr>
        <w:t xml:space="preserve">                           </w:t>
      </w:r>
      <w:r w:rsidR="00F64D92">
        <w:rPr>
          <w:color w:val="000000"/>
          <w:sz w:val="28"/>
          <w:szCs w:val="28"/>
        </w:rPr>
        <w:tab/>
      </w:r>
      <w:r w:rsidR="00F64D92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19 февраля 2026 г.</w:t>
      </w:r>
    </w:p>
    <w:p w:rsidR="00B071BD" w:rsidRDefault="00B071BD" w:rsidP="00B071BD">
      <w:pPr>
        <w:jc w:val="both"/>
        <w:rPr>
          <w:sz w:val="27"/>
          <w:szCs w:val="27"/>
        </w:rPr>
      </w:pPr>
    </w:p>
    <w:p w:rsid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</w:p>
    <w:p w:rsid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>и Регламента Молодёжного Совета</w:t>
      </w:r>
    </w:p>
    <w:p w:rsid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брании представителей</w:t>
      </w:r>
    </w:p>
    <w:p w:rsid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="00F60E82">
        <w:rPr>
          <w:sz w:val="28"/>
          <w:szCs w:val="28"/>
        </w:rPr>
        <w:t>ниципального района Кинельский»</w:t>
      </w:r>
    </w:p>
    <w:p w:rsidR="00902C2C" w:rsidRPr="00902C2C" w:rsidRDefault="00902C2C" w:rsidP="00B071BD">
      <w:pPr>
        <w:jc w:val="both"/>
        <w:rPr>
          <w:sz w:val="28"/>
          <w:szCs w:val="28"/>
        </w:rPr>
      </w:pPr>
    </w:p>
    <w:p w:rsidR="00B071BD" w:rsidRDefault="00B071BD" w:rsidP="00F64D92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проект Положения о Молодежном Совете при Собрании представителей муниципального района Кинельский, Собрание представителей муниципального района Кинельский</w:t>
      </w:r>
    </w:p>
    <w:p w:rsidR="00B071BD" w:rsidRDefault="00B071BD" w:rsidP="00F64D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071BD" w:rsidRDefault="00B071BD" w:rsidP="00F64D92">
      <w:pPr>
        <w:pStyle w:val="a3"/>
        <w:ind w:firstLine="709"/>
        <w:rPr>
          <w:szCs w:val="28"/>
        </w:rPr>
      </w:pPr>
      <w:r>
        <w:rPr>
          <w:szCs w:val="28"/>
        </w:rPr>
        <w:t>1. Утвердить Положение о Молодежном Совете при Собрании представителей муниципального района Кинельский (Приложение 1).</w:t>
      </w:r>
    </w:p>
    <w:p w:rsidR="00B071BD" w:rsidRDefault="00B071BD" w:rsidP="00F64D92">
      <w:pPr>
        <w:pStyle w:val="a3"/>
        <w:ind w:firstLine="709"/>
        <w:rPr>
          <w:szCs w:val="28"/>
        </w:rPr>
      </w:pPr>
      <w:r>
        <w:rPr>
          <w:szCs w:val="28"/>
        </w:rPr>
        <w:t>2. Утвердить Регламент Молодежного Совета при Собрании представителей муниципального района Кинельский (Приложение 2).</w:t>
      </w:r>
    </w:p>
    <w:p w:rsidR="00B071BD" w:rsidRDefault="00902C2C" w:rsidP="00F64D92">
      <w:pPr>
        <w:pStyle w:val="a3"/>
        <w:ind w:firstLine="709"/>
        <w:rPr>
          <w:szCs w:val="28"/>
        </w:rPr>
      </w:pPr>
      <w:r>
        <w:rPr>
          <w:szCs w:val="28"/>
        </w:rPr>
        <w:t>3. Признать утратившим силу следующее решение</w:t>
      </w:r>
      <w:r w:rsidR="00B071BD">
        <w:rPr>
          <w:szCs w:val="28"/>
        </w:rPr>
        <w:t>:</w:t>
      </w:r>
    </w:p>
    <w:p w:rsidR="00B071BD" w:rsidRDefault="00B071BD" w:rsidP="00F64D92">
      <w:pPr>
        <w:pStyle w:val="a3"/>
        <w:ind w:firstLine="993"/>
        <w:rPr>
          <w:szCs w:val="28"/>
        </w:rPr>
      </w:pPr>
      <w:r>
        <w:rPr>
          <w:szCs w:val="28"/>
        </w:rPr>
        <w:t>1) решение Собрания представителей муниципального района Кинельский Самарской</w:t>
      </w:r>
      <w:r w:rsidR="00902C2C">
        <w:rPr>
          <w:szCs w:val="28"/>
        </w:rPr>
        <w:t xml:space="preserve"> области № 371 от 20.02.2009 г.</w:t>
      </w:r>
    </w:p>
    <w:p w:rsidR="00B071BD" w:rsidRPr="00B071BD" w:rsidRDefault="00B071BD" w:rsidP="00F64D92">
      <w:pPr>
        <w:pStyle w:val="a3"/>
        <w:ind w:firstLine="709"/>
        <w:rPr>
          <w:szCs w:val="28"/>
        </w:rPr>
      </w:pPr>
      <w:r>
        <w:rPr>
          <w:szCs w:val="28"/>
        </w:rPr>
        <w:t>4.</w:t>
      </w:r>
      <w:r w:rsidRPr="00B071BD">
        <w:rPr>
          <w:szCs w:val="28"/>
        </w:rPr>
        <w:t xml:space="preserve"> Официально опубликовать настоящее решение на официальном сайте Администрации муниципального района Кинельский (www.kinel.ru) в разделе «Официальное опубликование».</w:t>
      </w:r>
    </w:p>
    <w:p w:rsidR="00B071BD" w:rsidRPr="00B071BD" w:rsidRDefault="00B071BD" w:rsidP="00902C2C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Pr="00B071BD">
        <w:rPr>
          <w:szCs w:val="28"/>
        </w:rPr>
        <w:t>. Настоящее решение вступает в силу после его официального опубликования.</w:t>
      </w:r>
    </w:p>
    <w:p w:rsidR="00B071BD" w:rsidRPr="0006474A" w:rsidRDefault="00B071BD" w:rsidP="00B071BD">
      <w:pPr>
        <w:jc w:val="both"/>
        <w:rPr>
          <w:sz w:val="28"/>
          <w:szCs w:val="28"/>
        </w:rPr>
      </w:pPr>
      <w:r w:rsidRPr="0006474A">
        <w:rPr>
          <w:sz w:val="28"/>
          <w:szCs w:val="28"/>
        </w:rPr>
        <w:t xml:space="preserve">Глава </w:t>
      </w:r>
      <w:proofErr w:type="gramStart"/>
      <w:r w:rsidRPr="0006474A">
        <w:rPr>
          <w:sz w:val="28"/>
          <w:szCs w:val="28"/>
        </w:rPr>
        <w:t>муниципального</w:t>
      </w:r>
      <w:proofErr w:type="gramEnd"/>
      <w:r w:rsidRPr="0006474A">
        <w:rPr>
          <w:sz w:val="28"/>
          <w:szCs w:val="28"/>
        </w:rPr>
        <w:t xml:space="preserve"> </w:t>
      </w:r>
    </w:p>
    <w:p w:rsidR="00B071BD" w:rsidRDefault="00B071BD" w:rsidP="00B071BD">
      <w:pPr>
        <w:jc w:val="both"/>
        <w:rPr>
          <w:sz w:val="28"/>
          <w:szCs w:val="28"/>
        </w:rPr>
      </w:pPr>
      <w:r w:rsidRPr="0006474A">
        <w:rPr>
          <w:sz w:val="28"/>
          <w:szCs w:val="28"/>
        </w:rPr>
        <w:t xml:space="preserve">района Кинельский                                 </w:t>
      </w:r>
      <w:r w:rsidRPr="0006474A">
        <w:rPr>
          <w:sz w:val="28"/>
          <w:szCs w:val="28"/>
        </w:rPr>
        <w:tab/>
      </w:r>
      <w:r w:rsidRPr="0006474A">
        <w:rPr>
          <w:sz w:val="28"/>
          <w:szCs w:val="28"/>
        </w:rPr>
        <w:tab/>
      </w:r>
      <w:r w:rsidRPr="0006474A">
        <w:rPr>
          <w:sz w:val="28"/>
          <w:szCs w:val="28"/>
        </w:rPr>
        <w:tab/>
        <w:t xml:space="preserve">В.А. </w:t>
      </w:r>
      <w:proofErr w:type="spellStart"/>
      <w:r w:rsidRPr="0006474A">
        <w:rPr>
          <w:sz w:val="28"/>
          <w:szCs w:val="28"/>
        </w:rPr>
        <w:t>Чихирев</w:t>
      </w:r>
      <w:proofErr w:type="spellEnd"/>
    </w:p>
    <w:p w:rsidR="00B071BD" w:rsidRDefault="00B071BD" w:rsidP="00B071BD">
      <w:pPr>
        <w:jc w:val="both"/>
        <w:rPr>
          <w:sz w:val="28"/>
          <w:szCs w:val="28"/>
        </w:rPr>
      </w:pPr>
    </w:p>
    <w:p w:rsid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</w:p>
    <w:p w:rsid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D3C7C" w:rsidRPr="00B071BD" w:rsidRDefault="00B071BD" w:rsidP="00B071B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Кинел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Д. Плотников</w:t>
      </w:r>
    </w:p>
    <w:p w:rsidR="0038537D" w:rsidRDefault="00DD3C7C" w:rsidP="00DD3C7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00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7D" w:rsidRDefault="0038537D" w:rsidP="00DD3C7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D3C7C" w:rsidRPr="00600092" w:rsidRDefault="00DD3C7C" w:rsidP="00DD3C7C">
      <w:pPr>
        <w:pStyle w:val="ConsPlusTitle"/>
        <w:widowControl/>
        <w:jc w:val="right"/>
        <w:rPr>
          <w:sz w:val="24"/>
          <w:szCs w:val="24"/>
        </w:rPr>
      </w:pPr>
      <w:bookmarkStart w:id="0" w:name="_GoBack"/>
      <w:bookmarkEnd w:id="0"/>
      <w:r w:rsidRPr="00600092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 1</w:t>
      </w:r>
    </w:p>
    <w:p w:rsidR="00DD3C7C" w:rsidRPr="00600092" w:rsidRDefault="00DD3C7C" w:rsidP="00DD3C7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к решению Собрания представителей муниципального района Кинельский</w:t>
      </w:r>
    </w:p>
    <w:p w:rsidR="00DD3C7C" w:rsidRPr="00B071BD" w:rsidRDefault="00DD3C7C" w:rsidP="00B071B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071BD"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262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8 </w:t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70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 </w:t>
      </w:r>
      <w:r w:rsidRPr="00600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враля 2026 года </w:t>
      </w:r>
    </w:p>
    <w:p w:rsidR="00DD3C7C" w:rsidRDefault="00DD3C7C" w:rsidP="00DD3C7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3C7C" w:rsidRPr="001C371F" w:rsidRDefault="00DD3C7C" w:rsidP="001C371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1C371F">
        <w:rPr>
          <w:rFonts w:ascii="Times New Roman" w:hAnsi="Times New Roman" w:cs="Times New Roman"/>
          <w:sz w:val="32"/>
          <w:szCs w:val="28"/>
        </w:rPr>
        <w:t>ПОЛОЖЕНИЕ</w:t>
      </w:r>
    </w:p>
    <w:p w:rsidR="00DD3C7C" w:rsidRDefault="00DD3C7C" w:rsidP="001C3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олодежном Совете  </w:t>
      </w:r>
    </w:p>
    <w:p w:rsidR="00792C5A" w:rsidRDefault="00DD3C7C" w:rsidP="001C3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брании представителей муниципального района </w:t>
      </w:r>
    </w:p>
    <w:p w:rsidR="00DD3C7C" w:rsidRDefault="00DD3C7C" w:rsidP="001C3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льский</w:t>
      </w:r>
      <w:r w:rsidR="0079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D3C7C" w:rsidRDefault="00DD3C7C" w:rsidP="00DD3C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я 1. Общие положения</w:t>
      </w:r>
    </w:p>
    <w:p w:rsidR="00DD3C7C" w:rsidRDefault="00DD3C7C" w:rsidP="00DD3C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34A9" w:rsidRPr="002134A9" w:rsidRDefault="00DD3C7C" w:rsidP="002134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A005E">
        <w:rPr>
          <w:rFonts w:ascii="Times New Roman" w:hAnsi="Times New Roman" w:cs="Times New Roman"/>
          <w:b w:val="0"/>
          <w:sz w:val="28"/>
          <w:szCs w:val="28"/>
        </w:rPr>
        <w:t>1</w:t>
      </w:r>
      <w:r w:rsidR="002134A9" w:rsidRPr="002134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134A9" w:rsidRPr="002134A9">
        <w:rPr>
          <w:rFonts w:ascii="Times New Roman" w:hAnsi="Times New Roman" w:cs="Times New Roman"/>
          <w:b w:val="0"/>
          <w:sz w:val="28"/>
          <w:szCs w:val="28"/>
        </w:rPr>
        <w:t>Молодежный Совет при Собрании представителей муниципального района Кинельский</w:t>
      </w:r>
      <w:r w:rsidR="002134A9">
        <w:rPr>
          <w:rFonts w:ascii="Times New Roman" w:hAnsi="Times New Roman" w:cs="Times New Roman"/>
          <w:b w:val="0"/>
          <w:sz w:val="28"/>
          <w:szCs w:val="28"/>
        </w:rPr>
        <w:t xml:space="preserve"> (далее - Молодежный Совет) соз</w:t>
      </w:r>
      <w:r w:rsidR="002134A9" w:rsidRPr="002134A9">
        <w:rPr>
          <w:rFonts w:ascii="Times New Roman" w:hAnsi="Times New Roman" w:cs="Times New Roman"/>
          <w:b w:val="0"/>
          <w:sz w:val="28"/>
          <w:szCs w:val="28"/>
        </w:rPr>
        <w:t>дан для изучения проблем молодежи в муниципальном районе Кинельский, своевременного реагирования на них органов местного самоуправления, содействия деятельности Собрания представителей муниципального района Кинельский в области регулирования прав и законных интересов молодежи, внесения рекомендаций по решению проблем молодежи в муниципальном районе Кинельский.</w:t>
      </w:r>
      <w:proofErr w:type="gramEnd"/>
    </w:p>
    <w:p w:rsidR="00DD3C7C" w:rsidRDefault="002134A9" w:rsidP="001A005E">
      <w:pPr>
        <w:pStyle w:val="ConsPlusTitle"/>
        <w:widowControl/>
        <w:ind w:firstLine="709"/>
        <w:jc w:val="both"/>
      </w:pPr>
      <w:r w:rsidRPr="002134A9">
        <w:rPr>
          <w:rFonts w:ascii="Times New Roman" w:hAnsi="Times New Roman" w:cs="Times New Roman"/>
          <w:b w:val="0"/>
          <w:sz w:val="28"/>
          <w:szCs w:val="28"/>
        </w:rPr>
        <w:t>2. Молодежный Совет является коллегиальным и консультативным органом при Собрании представителей муниципального района Кинельский.</w:t>
      </w:r>
      <w:r w:rsidR="00DD3C7C">
        <w:rPr>
          <w:rFonts w:ascii="Times New Roman" w:hAnsi="Times New Roman" w:cs="Times New Roman"/>
          <w:b w:val="0"/>
          <w:sz w:val="28"/>
          <w:szCs w:val="28"/>
        </w:rPr>
        <w:tab/>
      </w:r>
      <w:r w:rsidR="00DD3C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1A005E" w:rsidRPr="001A005E">
        <w:rPr>
          <w:rFonts w:ascii="Times New Roman" w:hAnsi="Times New Roman" w:cs="Times New Roman"/>
          <w:b w:val="0"/>
          <w:bCs w:val="0"/>
          <w:sz w:val="28"/>
          <w:szCs w:val="28"/>
        </w:rPr>
        <w:t>Молодежный Совет осуществляет свою деятельность на общественных началах в соответствии с настоящим Положением и принятым регламентом Молодежного Совета.</w:t>
      </w:r>
    </w:p>
    <w:p w:rsidR="00DD3C7C" w:rsidRDefault="00DD3C7C" w:rsidP="001A005E">
      <w:pPr>
        <w:pStyle w:val="ConsPlusNormal"/>
        <w:widowControl/>
        <w:tabs>
          <w:tab w:val="left" w:pos="6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A005E" w:rsidRPr="001A005E">
        <w:rPr>
          <w:rFonts w:ascii="Times New Roman" w:hAnsi="Times New Roman" w:cs="Times New Roman"/>
          <w:sz w:val="28"/>
          <w:szCs w:val="28"/>
        </w:rPr>
        <w:t>В своей деятельности Молодежный Совет руководствуется Конституцией Российской Федерации, действующим законодательством РФ и Самарской области, нормативно-правовыми актами муниципального района Кинельский.</w:t>
      </w:r>
    </w:p>
    <w:p w:rsidR="00DD3C7C" w:rsidRDefault="00DD3C7C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C7C" w:rsidRDefault="001A005E" w:rsidP="00DD3C7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. Цели и задачи М</w:t>
      </w:r>
      <w:r w:rsidR="00DD3C7C">
        <w:rPr>
          <w:rFonts w:ascii="Times New Roman" w:hAnsi="Times New Roman" w:cs="Times New Roman"/>
          <w:b/>
          <w:sz w:val="28"/>
          <w:szCs w:val="28"/>
        </w:rPr>
        <w:t xml:space="preserve">олодежного </w:t>
      </w:r>
      <w:r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D3C7C" w:rsidRDefault="00DD3C7C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5E" w:rsidRPr="001A005E" w:rsidRDefault="007D49AD" w:rsidP="001A00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005E">
        <w:rPr>
          <w:rFonts w:ascii="Times New Roman" w:hAnsi="Times New Roman" w:cs="Times New Roman"/>
          <w:sz w:val="28"/>
          <w:szCs w:val="28"/>
        </w:rPr>
        <w:t>. Целями Молодежного Совета являются:</w:t>
      </w:r>
    </w:p>
    <w:p w:rsidR="001A005E" w:rsidRPr="00016D3F" w:rsidRDefault="001A005E" w:rsidP="001A005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Pr="00016D3F">
        <w:rPr>
          <w:b w:val="0"/>
          <w:sz w:val="28"/>
          <w:szCs w:val="28"/>
        </w:rPr>
        <w:t xml:space="preserve">разработка предложений по стратегии молодежной политики и формированию приоритетных направлений в ее развитии на территории </w:t>
      </w:r>
      <w:r>
        <w:rPr>
          <w:b w:val="0"/>
          <w:sz w:val="28"/>
          <w:szCs w:val="28"/>
        </w:rPr>
        <w:t>муниципального района Кинельский</w:t>
      </w:r>
      <w:r w:rsidRPr="00016D3F">
        <w:rPr>
          <w:b w:val="0"/>
          <w:sz w:val="28"/>
          <w:szCs w:val="28"/>
        </w:rPr>
        <w:t>, а также содействие в создании условий для проявления инициатив молодежи при формировании и осуществлении государственной молодежной политики;</w:t>
      </w:r>
    </w:p>
    <w:p w:rsidR="001A005E" w:rsidRPr="00016D3F" w:rsidRDefault="001A005E" w:rsidP="001A005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Pr="00016D3F">
        <w:rPr>
          <w:b w:val="0"/>
          <w:sz w:val="28"/>
          <w:szCs w:val="28"/>
        </w:rPr>
        <w:t>поддержка созидательной, гражданской активности молодежи, формирование ее правовой и политической культуры.</w:t>
      </w:r>
    </w:p>
    <w:p w:rsidR="00DD3C7C" w:rsidRDefault="00DD3C7C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DD3C7C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4200">
        <w:rPr>
          <w:rFonts w:ascii="Times New Roman" w:hAnsi="Times New Roman" w:cs="Times New Roman"/>
          <w:sz w:val="28"/>
          <w:szCs w:val="28"/>
        </w:rPr>
        <w:t>. Задачами М</w:t>
      </w:r>
      <w:r>
        <w:rPr>
          <w:rFonts w:ascii="Times New Roman" w:hAnsi="Times New Roman" w:cs="Times New Roman"/>
          <w:sz w:val="28"/>
          <w:szCs w:val="28"/>
        </w:rPr>
        <w:t xml:space="preserve">олодежного </w:t>
      </w:r>
      <w:r w:rsidR="0074420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49AD" w:rsidRPr="007D49AD" w:rsidRDefault="007D49AD" w:rsidP="007D49A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49AD">
        <w:rPr>
          <w:rFonts w:ascii="Times New Roman" w:hAnsi="Times New Roman" w:cs="Times New Roman"/>
          <w:sz w:val="28"/>
          <w:szCs w:val="28"/>
        </w:rPr>
        <w:t>содействие в защите прав и законных интересов молодых граждан;</w:t>
      </w:r>
    </w:p>
    <w:p w:rsidR="007D49AD" w:rsidRPr="007D49AD" w:rsidRDefault="007D49AD" w:rsidP="007D49A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D49AD">
        <w:rPr>
          <w:rFonts w:ascii="Times New Roman" w:hAnsi="Times New Roman" w:cs="Times New Roman"/>
          <w:sz w:val="28"/>
          <w:szCs w:val="28"/>
        </w:rPr>
        <w:t>подготовка предложений по координации деятельности органов исполнительной власти муниципального района Кинельский в решении актуальных проблем молодежи;</w:t>
      </w:r>
    </w:p>
    <w:p w:rsidR="007D49AD" w:rsidRPr="007D49AD" w:rsidRDefault="007D49AD" w:rsidP="007D49A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49AD">
        <w:rPr>
          <w:rFonts w:ascii="Times New Roman" w:hAnsi="Times New Roman" w:cs="Times New Roman"/>
          <w:sz w:val="28"/>
          <w:szCs w:val="28"/>
        </w:rPr>
        <w:t>подготовка предложений по внесению изменений и дополнений в действующее законодательство, рассмотрение проектов нормативно-правовых актов органов местного самоуправления муниципального района Кинельский, целевых программ, затрагивающих права и законные интересы молодежи;</w:t>
      </w:r>
    </w:p>
    <w:p w:rsidR="007D49AD" w:rsidRPr="007D49AD" w:rsidRDefault="007D49AD" w:rsidP="0036307A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D49AD">
        <w:rPr>
          <w:rFonts w:ascii="Times New Roman" w:hAnsi="Times New Roman" w:cs="Times New Roman"/>
          <w:sz w:val="28"/>
          <w:szCs w:val="28"/>
        </w:rPr>
        <w:t>участие в исполнении на терр</w:t>
      </w:r>
      <w:r w:rsidR="001E1D81">
        <w:rPr>
          <w:rFonts w:ascii="Times New Roman" w:hAnsi="Times New Roman" w:cs="Times New Roman"/>
          <w:sz w:val="28"/>
          <w:szCs w:val="28"/>
        </w:rPr>
        <w:t>итории муниципального района Ки</w:t>
      </w:r>
      <w:r w:rsidRPr="007D49AD">
        <w:rPr>
          <w:rFonts w:ascii="Times New Roman" w:hAnsi="Times New Roman" w:cs="Times New Roman"/>
          <w:sz w:val="28"/>
          <w:szCs w:val="28"/>
        </w:rPr>
        <w:t>нельский федеральных, областных и районных целевых программ по работе с молодежью;</w:t>
      </w:r>
    </w:p>
    <w:p w:rsidR="007D49AD" w:rsidRPr="007D49AD" w:rsidRDefault="007D49AD" w:rsidP="0036307A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D49AD">
        <w:rPr>
          <w:rFonts w:ascii="Times New Roman" w:hAnsi="Times New Roman" w:cs="Times New Roman"/>
          <w:sz w:val="28"/>
          <w:szCs w:val="28"/>
        </w:rPr>
        <w:t>содействие в осуществлении информационно-аналитической и консультативной деятельности в области государственной молодежной политики;</w:t>
      </w:r>
    </w:p>
    <w:p w:rsidR="007D49AD" w:rsidRPr="007D49AD" w:rsidRDefault="007D49AD" w:rsidP="0036307A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D49AD">
        <w:rPr>
          <w:rFonts w:ascii="Times New Roman" w:hAnsi="Times New Roman" w:cs="Times New Roman"/>
          <w:sz w:val="28"/>
          <w:szCs w:val="28"/>
        </w:rPr>
        <w:t>взаимодействие с органами власти, учреждениями, организациями, работающими с молодежью общественными объединениями в области разработки инициатив, направленных на защиту прав и законных интересов молодежи;</w:t>
      </w:r>
    </w:p>
    <w:p w:rsidR="00DD3C7C" w:rsidRDefault="007D49AD" w:rsidP="0036307A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6307A" w:rsidRPr="0036307A">
        <w:rPr>
          <w:rFonts w:ascii="Times New Roman" w:hAnsi="Times New Roman" w:cs="Times New Roman"/>
          <w:sz w:val="28"/>
          <w:szCs w:val="28"/>
        </w:rPr>
        <w:t>изучение мнения молодых граждан о деятельности органов власти по реализации государственной молодежной политики.</w:t>
      </w:r>
    </w:p>
    <w:p w:rsidR="00102765" w:rsidRDefault="00102765" w:rsidP="0036307A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Права и обязанности членов Молодежного Совета</w:t>
      </w:r>
    </w:p>
    <w:p w:rsidR="00102765" w:rsidRDefault="00102765" w:rsidP="001027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лен Молодежного Совета имеет право: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обсуждении вопросов, рассматриваемых Молодежным Советом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овать в принятии решений по вопросам компетенции Молодежного Совета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щаться по любым вопросам, связанным с деятельностью Молодежного Совета, в руководящие органы Молодежного Совета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сказывать свое мнение по вопросам, находящимся в компетенции Молодежного Совета, предлагать вопросы для рассмотрения Молодежным Советом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ть замечания и предложения по повестке дня Молодежного Совета, порядку рассмотрения и по существу обсуждаемых вопросов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вовать в реализации проектов и программ Молодежного Совета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йти из состава Молодежного Совета, подав личное заявление в порядке, установленном настоящим Положением.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ы Молодежного Совета обязаны: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ыполнять требования настоящего Положения и Регламента Молодежного Совета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овать в работе заседаний, в мероприятиях и программах Молодежного Совета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ктивно содействовать решению задач, сто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ного Совета;</w:t>
      </w:r>
    </w:p>
    <w:p w:rsidR="00102765" w:rsidRDefault="00102765" w:rsidP="001027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йствовать повышению авторитета Молодежного Совета.</w:t>
      </w:r>
    </w:p>
    <w:p w:rsidR="00102765" w:rsidRDefault="00102765" w:rsidP="0036307A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DD3C7C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C7C" w:rsidRDefault="00102765" w:rsidP="00DD3C7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4</w:t>
      </w:r>
      <w:r w:rsidR="001E1D81">
        <w:rPr>
          <w:rFonts w:ascii="Times New Roman" w:hAnsi="Times New Roman" w:cs="Times New Roman"/>
          <w:b/>
          <w:sz w:val="28"/>
          <w:szCs w:val="28"/>
        </w:rPr>
        <w:t>. Формирование М</w:t>
      </w:r>
      <w:r w:rsidR="00DD3C7C">
        <w:rPr>
          <w:rFonts w:ascii="Times New Roman" w:hAnsi="Times New Roman" w:cs="Times New Roman"/>
          <w:b/>
          <w:sz w:val="28"/>
          <w:szCs w:val="28"/>
        </w:rPr>
        <w:t xml:space="preserve">олодежного </w:t>
      </w:r>
      <w:r w:rsidR="001E1D8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D3C7C" w:rsidRDefault="00DD3C7C" w:rsidP="00DD3C7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D3C7C" w:rsidRPr="00A66062" w:rsidRDefault="00DD3C7C" w:rsidP="00DD3C7C">
      <w:pPr>
        <w:pStyle w:val="Standard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лодежный </w:t>
      </w:r>
      <w:r w:rsidR="006D66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ве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формируется из числа граждан в возрасте от 18 до 35 лет,</w:t>
      </w:r>
      <w:r w:rsidR="00CB178D" w:rsidRPr="00CB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ва человека  от каждого  сельского поселения, входящего в состав муниципального района Кинельский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торые являются представителями молодежных общественных организаций, органов ученического и студенческого самоуправления, молодыми специалистами предприятий и учреждений, принимающих активное участие в общественно-политической жизни </w:t>
      </w:r>
      <w:r w:rsidR="001E1D81">
        <w:rPr>
          <w:rFonts w:ascii="Times New Roman" w:eastAsia="Arial" w:hAnsi="Times New Roman" w:cs="Times New Roman"/>
          <w:color w:val="000000"/>
          <w:sz w:val="28"/>
          <w:szCs w:val="28"/>
        </w:rPr>
        <w:t>на территории муниципального района Кинельский Самарской обла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андидаты в члены </w:t>
      </w:r>
      <w:r w:rsidR="001E1D81">
        <w:rPr>
          <w:rFonts w:ascii="Times New Roman" w:eastAsia="Arial" w:hAnsi="Times New Roman" w:cs="Times New Roman"/>
          <w:color w:val="000000"/>
          <w:sz w:val="28"/>
          <w:szCs w:val="28"/>
        </w:rPr>
        <w:t>Молодежного Совет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лжны </w:t>
      </w:r>
      <w:r w:rsidR="00D24CC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ть делегированы </w:t>
      </w:r>
      <w:r w:rsidR="00D22D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="00D22D0B">
        <w:rPr>
          <w:rFonts w:ascii="Times New Roman" w:eastAsia="Arial" w:hAnsi="Times New Roman" w:cs="Times New Roman"/>
          <w:color w:val="000000"/>
          <w:sz w:val="28"/>
          <w:szCs w:val="28"/>
        </w:rPr>
        <w:t>решений Собраний</w:t>
      </w:r>
      <w:r w:rsidR="001E1D8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ителей сельских поселений муниципального района</w:t>
      </w:r>
      <w:proofErr w:type="gramEnd"/>
      <w:r w:rsidR="001E1D8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E1D81" w:rsidRPr="00A66062">
        <w:rPr>
          <w:rFonts w:ascii="Times New Roman" w:eastAsia="Arial" w:hAnsi="Times New Roman" w:cs="Times New Roman"/>
          <w:color w:val="000000"/>
          <w:sz w:val="28"/>
          <w:szCs w:val="28"/>
        </w:rPr>
        <w:t>Кинельский Самарской области</w:t>
      </w:r>
      <w:r w:rsidR="00D24CC8" w:rsidRPr="00A6606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A66062" w:rsidRDefault="00575F01" w:rsidP="009F202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6062" w:rsidRPr="00A66062">
        <w:rPr>
          <w:rFonts w:ascii="Times New Roman" w:hAnsi="Times New Roman" w:cs="Times New Roman"/>
          <w:sz w:val="28"/>
          <w:szCs w:val="28"/>
        </w:rPr>
        <w:t xml:space="preserve">В состав Молодежного </w:t>
      </w:r>
      <w:r w:rsidR="00A66062">
        <w:rPr>
          <w:rFonts w:ascii="Times New Roman" w:hAnsi="Times New Roman" w:cs="Times New Roman"/>
          <w:sz w:val="28"/>
          <w:szCs w:val="28"/>
        </w:rPr>
        <w:t>Совета</w:t>
      </w:r>
      <w:r w:rsidR="00A66062" w:rsidRPr="00A66062">
        <w:rPr>
          <w:rFonts w:ascii="Times New Roman" w:hAnsi="Times New Roman" w:cs="Times New Roman"/>
          <w:sz w:val="28"/>
          <w:szCs w:val="28"/>
        </w:rPr>
        <w:t xml:space="preserve"> не могут входить лица, включенные в реестр иностранных агентов.</w:t>
      </w:r>
    </w:p>
    <w:p w:rsidR="00C3612D" w:rsidRPr="00C3612D" w:rsidRDefault="00575F01" w:rsidP="00575F0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612D" w:rsidRPr="00C3612D">
        <w:rPr>
          <w:rFonts w:ascii="Times New Roman" w:hAnsi="Times New Roman" w:cs="Times New Roman"/>
          <w:sz w:val="28"/>
          <w:szCs w:val="28"/>
        </w:rPr>
        <w:t xml:space="preserve">Член Молодежного </w:t>
      </w:r>
      <w:r w:rsidR="00C3612D">
        <w:rPr>
          <w:rFonts w:ascii="Times New Roman" w:hAnsi="Times New Roman" w:cs="Times New Roman"/>
          <w:sz w:val="28"/>
          <w:szCs w:val="28"/>
        </w:rPr>
        <w:t>Совета</w:t>
      </w:r>
      <w:r w:rsidR="00C3612D" w:rsidRPr="00C3612D">
        <w:rPr>
          <w:rFonts w:ascii="Times New Roman" w:hAnsi="Times New Roman" w:cs="Times New Roman"/>
          <w:sz w:val="28"/>
          <w:szCs w:val="28"/>
        </w:rPr>
        <w:t xml:space="preserve">, достигший возраста 36 лет до истечения срока полномочий Молодежного </w:t>
      </w:r>
      <w:r w:rsidR="00C3612D">
        <w:rPr>
          <w:rFonts w:ascii="Times New Roman" w:hAnsi="Times New Roman" w:cs="Times New Roman"/>
          <w:sz w:val="28"/>
          <w:szCs w:val="28"/>
        </w:rPr>
        <w:t>Совета</w:t>
      </w:r>
      <w:r w:rsidR="00C3612D" w:rsidRPr="00C3612D">
        <w:rPr>
          <w:rFonts w:ascii="Times New Roman" w:hAnsi="Times New Roman" w:cs="Times New Roman"/>
          <w:sz w:val="28"/>
          <w:szCs w:val="28"/>
        </w:rPr>
        <w:t xml:space="preserve">, продолжает осуществлять свои полномочия до формирования нового состава Молодежного </w:t>
      </w:r>
      <w:r w:rsidR="00C3612D">
        <w:rPr>
          <w:rFonts w:ascii="Times New Roman" w:hAnsi="Times New Roman" w:cs="Times New Roman"/>
          <w:sz w:val="28"/>
          <w:szCs w:val="28"/>
        </w:rPr>
        <w:t>Совета</w:t>
      </w:r>
      <w:r w:rsidR="00C3612D" w:rsidRPr="00C3612D">
        <w:rPr>
          <w:rFonts w:ascii="Times New Roman" w:hAnsi="Times New Roman" w:cs="Times New Roman"/>
          <w:sz w:val="28"/>
          <w:szCs w:val="28"/>
        </w:rPr>
        <w:t>.</w:t>
      </w:r>
    </w:p>
    <w:p w:rsidR="00DD3C7C" w:rsidRDefault="00DD3C7C" w:rsidP="009F2025">
      <w:pPr>
        <w:pStyle w:val="Standard"/>
        <w:ind w:firstLine="426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4. </w:t>
      </w:r>
      <w:r w:rsidR="00EA7426">
        <w:rPr>
          <w:rFonts w:ascii="Times New Roman" w:eastAsia="Arial" w:hAnsi="Times New Roman" w:cs="Times New Roman"/>
          <w:sz w:val="28"/>
          <w:szCs w:val="28"/>
        </w:rPr>
        <w:t>Состав М</w:t>
      </w:r>
      <w:r>
        <w:rPr>
          <w:rFonts w:ascii="Times New Roman" w:eastAsia="Arial" w:hAnsi="Times New Roman" w:cs="Times New Roman"/>
          <w:sz w:val="28"/>
          <w:szCs w:val="28"/>
        </w:rPr>
        <w:t xml:space="preserve">олодежного </w:t>
      </w:r>
      <w:r w:rsidR="00EA7426">
        <w:rPr>
          <w:rFonts w:ascii="Times New Roman" w:eastAsia="Arial" w:hAnsi="Times New Roman" w:cs="Times New Roman"/>
          <w:sz w:val="28"/>
          <w:szCs w:val="28"/>
        </w:rPr>
        <w:t>Совета</w:t>
      </w:r>
      <w:r>
        <w:rPr>
          <w:rFonts w:ascii="Times New Roman" w:eastAsia="Arial" w:hAnsi="Times New Roman" w:cs="Times New Roman"/>
          <w:sz w:val="28"/>
          <w:szCs w:val="28"/>
        </w:rPr>
        <w:t xml:space="preserve"> утверждается решением </w:t>
      </w:r>
      <w:r w:rsidR="00EA7426">
        <w:rPr>
          <w:rFonts w:ascii="Times New Roman" w:eastAsia="Arial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.</w:t>
      </w: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DD3C7C" w:rsidRDefault="00DD3C7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5. Количество членов </w:t>
      </w:r>
      <w:r w:rsidR="00243417">
        <w:rPr>
          <w:rFonts w:ascii="Times New Roman" w:eastAsia="Arial" w:hAnsi="Times New Roman" w:cs="Times New Roman"/>
          <w:sz w:val="28"/>
          <w:szCs w:val="28"/>
        </w:rPr>
        <w:t xml:space="preserve">Молодежного Совета </w:t>
      </w:r>
      <w:r>
        <w:rPr>
          <w:rFonts w:ascii="Times New Roman" w:eastAsia="Arial" w:hAnsi="Times New Roman" w:cs="Times New Roman"/>
          <w:sz w:val="28"/>
          <w:szCs w:val="28"/>
        </w:rPr>
        <w:t>составляет</w:t>
      </w:r>
      <w:r w:rsidR="002434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178D">
        <w:rPr>
          <w:rFonts w:ascii="Times New Roman" w:eastAsia="Arial" w:hAnsi="Times New Roman" w:cs="Times New Roman"/>
          <w:sz w:val="28"/>
          <w:szCs w:val="28"/>
        </w:rPr>
        <w:t>24</w:t>
      </w:r>
      <w:r>
        <w:rPr>
          <w:rFonts w:ascii="Times New Roman" w:eastAsia="Arial" w:hAnsi="Times New Roman" w:cs="Times New Roman"/>
          <w:sz w:val="28"/>
          <w:szCs w:val="28"/>
        </w:rPr>
        <w:t xml:space="preserve"> человек</w:t>
      </w:r>
      <w:r w:rsidR="00CB178D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B24142" w:rsidRDefault="00243417" w:rsidP="00B2414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 Состав Молодежного Совета формируется сроком на 5</w:t>
      </w:r>
      <w:r w:rsidR="00320A2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лет.</w:t>
      </w:r>
    </w:p>
    <w:p w:rsidR="00B24142" w:rsidRDefault="00B24142" w:rsidP="00B24142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Pr="00B24142">
        <w:rPr>
          <w:rFonts w:ascii="Times New Roman" w:eastAsia="Arial" w:hAnsi="Times New Roman" w:cs="Times New Roman"/>
          <w:sz w:val="28"/>
          <w:szCs w:val="28"/>
        </w:rPr>
        <w:t xml:space="preserve">Члены </w:t>
      </w:r>
      <w:r>
        <w:rPr>
          <w:rFonts w:ascii="Times New Roman" w:eastAsia="Arial" w:hAnsi="Times New Roman" w:cs="Times New Roman"/>
          <w:sz w:val="28"/>
          <w:szCs w:val="28"/>
        </w:rPr>
        <w:t xml:space="preserve">Молодежного Совета </w:t>
      </w:r>
      <w:r w:rsidRPr="00B24142">
        <w:rPr>
          <w:rFonts w:ascii="Times New Roman" w:eastAsia="Arial" w:hAnsi="Times New Roman" w:cs="Times New Roman"/>
          <w:sz w:val="28"/>
          <w:szCs w:val="28"/>
        </w:rPr>
        <w:t>осуществляют свою деятельность на общественных началах.</w:t>
      </w:r>
    </w:p>
    <w:p w:rsidR="00572E5C" w:rsidRDefault="00572E5C" w:rsidP="00572E5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Pr="00AA37AA">
        <w:rPr>
          <w:rFonts w:ascii="Times New Roman" w:eastAsia="Arial" w:hAnsi="Times New Roman" w:cs="Times New Roman"/>
          <w:sz w:val="28"/>
          <w:szCs w:val="28"/>
        </w:rPr>
        <w:t xml:space="preserve">Срок полномочий членов </w:t>
      </w:r>
      <w:r w:rsidRPr="00744E69">
        <w:rPr>
          <w:rFonts w:ascii="Times New Roman" w:eastAsia="Arial" w:hAnsi="Times New Roman" w:cs="Times New Roman"/>
          <w:sz w:val="28"/>
          <w:szCs w:val="28"/>
        </w:rPr>
        <w:t xml:space="preserve">Молодежного </w:t>
      </w:r>
      <w:r>
        <w:rPr>
          <w:rFonts w:ascii="Times New Roman" w:eastAsia="Arial" w:hAnsi="Times New Roman" w:cs="Times New Roman"/>
          <w:sz w:val="28"/>
          <w:szCs w:val="28"/>
        </w:rPr>
        <w:t>Совета</w:t>
      </w:r>
      <w:r w:rsidRPr="00744E6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A37AA">
        <w:rPr>
          <w:rFonts w:ascii="Times New Roman" w:eastAsia="Arial" w:hAnsi="Times New Roman" w:cs="Times New Roman"/>
          <w:sz w:val="28"/>
          <w:szCs w:val="28"/>
        </w:rPr>
        <w:t xml:space="preserve">начинается со дня утверждения </w:t>
      </w:r>
      <w:r>
        <w:rPr>
          <w:rFonts w:ascii="Times New Roman" w:eastAsia="Arial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</w:t>
      </w:r>
      <w:r w:rsidRPr="00AA37AA">
        <w:rPr>
          <w:rFonts w:ascii="Times New Roman" w:eastAsia="Arial" w:hAnsi="Times New Roman" w:cs="Times New Roman"/>
          <w:sz w:val="28"/>
          <w:szCs w:val="28"/>
        </w:rPr>
        <w:t xml:space="preserve"> персонального состава </w:t>
      </w:r>
      <w:r>
        <w:rPr>
          <w:rFonts w:ascii="Times New Roman" w:eastAsia="Arial" w:hAnsi="Times New Roman" w:cs="Times New Roman"/>
          <w:sz w:val="28"/>
          <w:szCs w:val="28"/>
        </w:rPr>
        <w:t xml:space="preserve">Молодежного Совета </w:t>
      </w:r>
      <w:r w:rsidRPr="00AA37AA">
        <w:rPr>
          <w:rFonts w:ascii="Times New Roman" w:eastAsia="Arial" w:hAnsi="Times New Roman" w:cs="Times New Roman"/>
          <w:sz w:val="28"/>
          <w:szCs w:val="28"/>
        </w:rPr>
        <w:t xml:space="preserve">и прекращается в день утверждения нового состава Молодежного </w:t>
      </w:r>
      <w:r>
        <w:rPr>
          <w:rFonts w:ascii="Times New Roman" w:eastAsia="Arial" w:hAnsi="Times New Roman" w:cs="Times New Roman"/>
          <w:sz w:val="28"/>
          <w:szCs w:val="28"/>
        </w:rPr>
        <w:t>Совета</w:t>
      </w:r>
      <w:r w:rsidRPr="00AA37AA">
        <w:rPr>
          <w:rFonts w:ascii="Times New Roman" w:eastAsia="Arial" w:hAnsi="Times New Roman" w:cs="Times New Roman"/>
          <w:sz w:val="28"/>
          <w:szCs w:val="28"/>
        </w:rPr>
        <w:t>.</w:t>
      </w:r>
    </w:p>
    <w:p w:rsidR="00DD3C7C" w:rsidRDefault="00572E5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9</w:t>
      </w:r>
      <w:r w:rsidR="00DD3C7C">
        <w:rPr>
          <w:rFonts w:ascii="Times New Roman" w:eastAsia="Arial" w:hAnsi="Times New Roman" w:cs="Times New Roman"/>
          <w:sz w:val="28"/>
          <w:szCs w:val="28"/>
        </w:rPr>
        <w:t xml:space="preserve">. Полномочия члена </w:t>
      </w:r>
      <w:r w:rsidR="00243417">
        <w:rPr>
          <w:rFonts w:ascii="Times New Roman" w:eastAsia="Arial" w:hAnsi="Times New Roman" w:cs="Times New Roman"/>
          <w:sz w:val="28"/>
          <w:szCs w:val="28"/>
        </w:rPr>
        <w:t xml:space="preserve">Молодежного Совета </w:t>
      </w:r>
      <w:r w:rsidR="00DD3C7C">
        <w:rPr>
          <w:rFonts w:ascii="Times New Roman" w:eastAsia="Arial" w:hAnsi="Times New Roman" w:cs="Times New Roman"/>
          <w:sz w:val="28"/>
          <w:szCs w:val="28"/>
        </w:rPr>
        <w:t>прекращаются досрочно в случаях:</w:t>
      </w:r>
    </w:p>
    <w:p w:rsidR="00DD3C7C" w:rsidRDefault="00DD3C7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1) поступления личного заявления члена </w:t>
      </w:r>
      <w:r w:rsidR="00243417">
        <w:rPr>
          <w:rFonts w:ascii="Times New Roman" w:eastAsia="Arial" w:hAnsi="Times New Roman" w:cs="Times New Roman"/>
          <w:sz w:val="28"/>
          <w:szCs w:val="28"/>
        </w:rPr>
        <w:t>Молодежного Совета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DD3C7C" w:rsidRDefault="00DD3C7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  <w:t xml:space="preserve">2) отсутствия члена </w:t>
      </w:r>
      <w:r w:rsidR="00243417">
        <w:rPr>
          <w:rFonts w:ascii="Times New Roman" w:eastAsia="Arial" w:hAnsi="Times New Roman" w:cs="Times New Roman"/>
          <w:sz w:val="28"/>
          <w:szCs w:val="28"/>
        </w:rPr>
        <w:t xml:space="preserve">Молодежного Совета </w:t>
      </w:r>
      <w:r>
        <w:rPr>
          <w:rFonts w:ascii="Times New Roman" w:eastAsia="Arial" w:hAnsi="Times New Roman" w:cs="Times New Roman"/>
          <w:sz w:val="28"/>
          <w:szCs w:val="28"/>
        </w:rPr>
        <w:t xml:space="preserve">без уважительных причин на </w:t>
      </w:r>
      <w:r w:rsidR="00243417">
        <w:rPr>
          <w:rFonts w:ascii="Times New Roman" w:eastAsia="Arial" w:hAnsi="Times New Roman" w:cs="Times New Roman"/>
          <w:sz w:val="28"/>
          <w:szCs w:val="28"/>
        </w:rPr>
        <w:t>трех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более заседаниях </w:t>
      </w:r>
      <w:r w:rsidR="00243417">
        <w:rPr>
          <w:rFonts w:ascii="Times New Roman" w:eastAsia="Arial" w:hAnsi="Times New Roman" w:cs="Times New Roman"/>
          <w:sz w:val="28"/>
          <w:szCs w:val="28"/>
        </w:rPr>
        <w:t>Молодежного Совета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DD3C7C" w:rsidRDefault="00DD3C7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3) </w:t>
      </w:r>
      <w:r w:rsidR="00575F01" w:rsidRPr="00575F01">
        <w:rPr>
          <w:rFonts w:ascii="Times New Roman" w:eastAsia="Arial" w:hAnsi="Times New Roman" w:cs="Times New Roman"/>
          <w:sz w:val="28"/>
          <w:szCs w:val="28"/>
        </w:rPr>
        <w:t xml:space="preserve">смерти или объявления гражданина, являющегося членом Молодежного </w:t>
      </w:r>
      <w:r w:rsidR="00BA75C8">
        <w:rPr>
          <w:rFonts w:ascii="Times New Roman" w:eastAsia="Arial" w:hAnsi="Times New Roman" w:cs="Times New Roman"/>
          <w:sz w:val="28"/>
          <w:szCs w:val="28"/>
        </w:rPr>
        <w:t>Совета</w:t>
      </w:r>
      <w:r w:rsidR="00575F01" w:rsidRPr="00575F01">
        <w:rPr>
          <w:rFonts w:ascii="Times New Roman" w:eastAsia="Arial" w:hAnsi="Times New Roman" w:cs="Times New Roman"/>
          <w:sz w:val="28"/>
          <w:szCs w:val="28"/>
        </w:rPr>
        <w:t>, умершим или безвестно отсутствующим по решению суда, вступившему в законную силу;</w:t>
      </w:r>
    </w:p>
    <w:p w:rsidR="00DD3C7C" w:rsidRDefault="00DD3C7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4) несоблюдения членом </w:t>
      </w:r>
      <w:r w:rsidR="001A5EFC">
        <w:rPr>
          <w:rFonts w:ascii="Times New Roman" w:eastAsia="Arial" w:hAnsi="Times New Roman" w:cs="Times New Roman"/>
          <w:sz w:val="28"/>
          <w:szCs w:val="28"/>
        </w:rPr>
        <w:t xml:space="preserve">Молодежного Совета </w:t>
      </w:r>
      <w:r>
        <w:rPr>
          <w:rFonts w:ascii="Times New Roman" w:eastAsia="Arial" w:hAnsi="Times New Roman" w:cs="Times New Roman"/>
          <w:sz w:val="28"/>
          <w:szCs w:val="28"/>
        </w:rPr>
        <w:t xml:space="preserve">требований настоящего Положения и Регламента </w:t>
      </w:r>
      <w:r w:rsidR="001A5EFC">
        <w:rPr>
          <w:rFonts w:ascii="Times New Roman" w:eastAsia="Arial" w:hAnsi="Times New Roman" w:cs="Times New Roman"/>
          <w:sz w:val="28"/>
          <w:szCs w:val="28"/>
        </w:rPr>
        <w:t>Молодежного Совета</w:t>
      </w:r>
      <w:r>
        <w:rPr>
          <w:rFonts w:ascii="Times New Roman" w:eastAsia="Arial" w:hAnsi="Times New Roman" w:cs="Times New Roman"/>
          <w:sz w:val="28"/>
          <w:szCs w:val="28"/>
        </w:rPr>
        <w:t>, совершения им противоправного деяния или аморального поступка, неоднократного неисполнения возложенных на него обязанностей;</w:t>
      </w:r>
    </w:p>
    <w:p w:rsidR="00DD3C7C" w:rsidRDefault="00DD3C7C" w:rsidP="00DD3C7C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5) вступления в законную силу обвинительного приговора суда в отношении члена </w:t>
      </w:r>
      <w:r w:rsidR="001A5EFC">
        <w:rPr>
          <w:rFonts w:ascii="Times New Roman" w:eastAsia="Arial" w:hAnsi="Times New Roman" w:cs="Times New Roman"/>
          <w:sz w:val="28"/>
          <w:szCs w:val="28"/>
        </w:rPr>
        <w:t>Молодежного Совета</w:t>
      </w:r>
      <w:r w:rsidR="00DB10D1">
        <w:rPr>
          <w:rFonts w:ascii="Times New Roman" w:eastAsia="Arial" w:hAnsi="Times New Roman" w:cs="Times New Roman"/>
          <w:sz w:val="28"/>
          <w:szCs w:val="28"/>
        </w:rPr>
        <w:t>;</w:t>
      </w:r>
    </w:p>
    <w:p w:rsidR="00744E69" w:rsidRDefault="00744E69" w:rsidP="00744E69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) </w:t>
      </w:r>
      <w:r w:rsidRPr="00744E69">
        <w:rPr>
          <w:rFonts w:ascii="Times New Roman" w:eastAsia="Arial" w:hAnsi="Times New Roman" w:cs="Times New Roman"/>
          <w:sz w:val="28"/>
          <w:szCs w:val="28"/>
        </w:rPr>
        <w:t xml:space="preserve">признания члена Молодежного </w:t>
      </w:r>
      <w:r w:rsidR="00FA749F">
        <w:rPr>
          <w:rFonts w:ascii="Times New Roman" w:eastAsia="Arial" w:hAnsi="Times New Roman" w:cs="Times New Roman"/>
          <w:sz w:val="28"/>
          <w:szCs w:val="28"/>
        </w:rPr>
        <w:t>Совета</w:t>
      </w:r>
      <w:r w:rsidRPr="00744E69">
        <w:rPr>
          <w:rFonts w:ascii="Times New Roman" w:eastAsia="Arial" w:hAnsi="Times New Roman" w:cs="Times New Roman"/>
          <w:sz w:val="28"/>
          <w:szCs w:val="28"/>
        </w:rPr>
        <w:t xml:space="preserve"> решением суда, вступившим в законную силу, недееспособным или ограниченно дееспособным</w:t>
      </w:r>
      <w:r w:rsidR="00DB10D1">
        <w:rPr>
          <w:rFonts w:ascii="Times New Roman" w:eastAsia="Arial" w:hAnsi="Times New Roman" w:cs="Times New Roman"/>
          <w:sz w:val="28"/>
          <w:szCs w:val="28"/>
        </w:rPr>
        <w:t>;</w:t>
      </w:r>
    </w:p>
    <w:p w:rsidR="00DB10D1" w:rsidRDefault="00DB10D1" w:rsidP="00744E69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) </w:t>
      </w:r>
      <w:r w:rsidRPr="00DB10D1">
        <w:rPr>
          <w:rFonts w:ascii="Times New Roman" w:eastAsia="Arial" w:hAnsi="Times New Roman" w:cs="Times New Roman"/>
          <w:sz w:val="28"/>
          <w:szCs w:val="28"/>
        </w:rPr>
        <w:t>прекращения гражданства Российской Федерации, приобретения гражданином Российской Федерации иного гражданства, а также выезда за пределы муниципального образования в Самарской области на постоянное место жительства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AA37AA" w:rsidRDefault="00DB10D1" w:rsidP="00572E5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) </w:t>
      </w:r>
      <w:r w:rsidR="00FE686E">
        <w:rPr>
          <w:rFonts w:ascii="Times New Roman" w:eastAsia="Arial" w:hAnsi="Times New Roman" w:cs="Times New Roman"/>
          <w:sz w:val="28"/>
          <w:szCs w:val="28"/>
        </w:rPr>
        <w:t xml:space="preserve">включения члена Молодежного Совета </w:t>
      </w:r>
      <w:r w:rsidRPr="00DB10D1">
        <w:rPr>
          <w:rFonts w:ascii="Times New Roman" w:eastAsia="Arial" w:hAnsi="Times New Roman" w:cs="Times New Roman"/>
          <w:sz w:val="28"/>
          <w:szCs w:val="28"/>
        </w:rPr>
        <w:t>в реестр иностранных агентов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0755A" w:rsidRDefault="0010755A" w:rsidP="009F2025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0755A" w:rsidRDefault="00102765" w:rsidP="0010755A">
      <w:pPr>
        <w:pStyle w:val="ConsPlusNonformat"/>
        <w:widowControl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10755A">
        <w:rPr>
          <w:rFonts w:ascii="Times New Roman" w:hAnsi="Times New Roman" w:cs="Times New Roman"/>
          <w:b/>
          <w:sz w:val="28"/>
          <w:szCs w:val="28"/>
        </w:rPr>
        <w:t>. Структура Молодежного Совета</w:t>
      </w:r>
    </w:p>
    <w:p w:rsidR="0010755A" w:rsidRDefault="0010755A" w:rsidP="001075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755A" w:rsidRDefault="0010755A" w:rsidP="0010755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олодежного Совета входят:</w:t>
      </w:r>
    </w:p>
    <w:p w:rsidR="0010755A" w:rsidRPr="00641C34" w:rsidRDefault="0010755A" w:rsidP="0010755A">
      <w:pPr>
        <w:pStyle w:val="ConsPlusNormal"/>
        <w:widowControl/>
        <w:ind w:left="7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755A" w:rsidRDefault="0010755A" w:rsidP="0010755A">
      <w:pPr>
        <w:pStyle w:val="Standard"/>
        <w:ind w:left="9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;</w:t>
      </w:r>
    </w:p>
    <w:p w:rsidR="0010755A" w:rsidRDefault="0010755A" w:rsidP="0010755A">
      <w:pPr>
        <w:pStyle w:val="Standard"/>
        <w:ind w:left="9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;</w:t>
      </w:r>
    </w:p>
    <w:p w:rsidR="0010755A" w:rsidRDefault="0010755A" w:rsidP="0010755A">
      <w:pPr>
        <w:pStyle w:val="Standard"/>
        <w:ind w:left="9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кретарь.</w:t>
      </w:r>
    </w:p>
    <w:p w:rsidR="0010755A" w:rsidRDefault="0010755A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41C34">
        <w:rPr>
          <w:rFonts w:ascii="Times New Roman" w:hAnsi="Times New Roman" w:cs="Times New Roman"/>
          <w:sz w:val="28"/>
          <w:szCs w:val="28"/>
        </w:rPr>
        <w:t>В работе Молодежного Совета могут принимать участие депутаты районного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>, представители органов исполни</w:t>
      </w:r>
      <w:r w:rsidRPr="00641C34">
        <w:rPr>
          <w:rFonts w:ascii="Times New Roman" w:hAnsi="Times New Roman" w:cs="Times New Roman"/>
          <w:sz w:val="28"/>
          <w:szCs w:val="28"/>
        </w:rPr>
        <w:t>тельной власти, представители струк</w:t>
      </w:r>
      <w:r>
        <w:rPr>
          <w:rFonts w:ascii="Times New Roman" w:hAnsi="Times New Roman" w:cs="Times New Roman"/>
          <w:sz w:val="28"/>
          <w:szCs w:val="28"/>
        </w:rPr>
        <w:t>турных подразделений администра</w:t>
      </w:r>
      <w:r w:rsidRPr="00641C34">
        <w:rPr>
          <w:rFonts w:ascii="Times New Roman" w:hAnsi="Times New Roman" w:cs="Times New Roman"/>
          <w:sz w:val="28"/>
          <w:szCs w:val="28"/>
        </w:rPr>
        <w:t>ции района, представители общественных объединений, ученые и другие заинтересованные лица, не включенные в состав Молодежного Совета.</w:t>
      </w:r>
    </w:p>
    <w:p w:rsidR="00102765" w:rsidRDefault="00102765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6. Председатель Молодежного Совета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65" w:rsidRDefault="00102765" w:rsidP="001027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1. Председатель Молодежного Совета избирается из числа членов Молодежного Совета, если за него проголосовало большинство от присутствующих на заседании членов Молодежного Совета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Кандидатуры на должность председателя Молодежного Совета вносятся председателем Собрания представителей муниципального района Кинельский Самарской области или, по его поручению, членами Молодежного Совета или путем самовыдвижения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опрос об освобождении от занимаемой должности председателя Молодежного Совета рассматривается общим собранием Молодежного Совета по его личному заявлению, по предложению не менее одной трети членов Молодежного Совета, а также по предложению председателя Собрания представителей муниципального района Кинельский Самарской области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едседатель Молодежного Совета:</w:t>
      </w:r>
    </w:p>
    <w:p w:rsidR="00102765" w:rsidRPr="00BB49FF" w:rsidRDefault="00102765" w:rsidP="0010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49FF">
        <w:rPr>
          <w:rFonts w:ascii="Times New Roman" w:hAnsi="Times New Roman" w:cs="Times New Roman"/>
          <w:sz w:val="28"/>
          <w:szCs w:val="28"/>
        </w:rPr>
        <w:t>организует текущую деятельность Молодежного Совета;</w:t>
      </w:r>
    </w:p>
    <w:p w:rsidR="00102765" w:rsidRPr="00BB49FF" w:rsidRDefault="00102765" w:rsidP="0010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B49FF">
        <w:rPr>
          <w:rFonts w:ascii="Times New Roman" w:hAnsi="Times New Roman" w:cs="Times New Roman"/>
          <w:sz w:val="28"/>
          <w:szCs w:val="28"/>
        </w:rPr>
        <w:t>созывает очередные и внеочередные заседания Молодежного Совета;</w:t>
      </w:r>
    </w:p>
    <w:p w:rsidR="00102765" w:rsidRPr="00BB49FF" w:rsidRDefault="00102765" w:rsidP="0010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B49FF">
        <w:rPr>
          <w:rFonts w:ascii="Times New Roman" w:hAnsi="Times New Roman" w:cs="Times New Roman"/>
          <w:sz w:val="28"/>
          <w:szCs w:val="28"/>
        </w:rPr>
        <w:t>ведет заседания Молодежного Совета;</w:t>
      </w:r>
    </w:p>
    <w:p w:rsidR="00102765" w:rsidRPr="00BB49FF" w:rsidRDefault="00102765" w:rsidP="00102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B49F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Молодежного Совета;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B49FF">
        <w:rPr>
          <w:rFonts w:ascii="Times New Roman" w:hAnsi="Times New Roman" w:cs="Times New Roman"/>
          <w:sz w:val="28"/>
          <w:szCs w:val="28"/>
        </w:rPr>
        <w:t>представляет Молодежный Совет во взаимоотношениях с органами государственной власти, органами местного самоуправления, предприятиям</w:t>
      </w:r>
      <w:r>
        <w:rPr>
          <w:rFonts w:ascii="Times New Roman" w:hAnsi="Times New Roman" w:cs="Times New Roman"/>
          <w:sz w:val="28"/>
          <w:szCs w:val="28"/>
        </w:rPr>
        <w:t>и, учреждениями и организациями;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ет план работы Молодежного Совета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. Заместитель председателя Молодежного Совета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 председателя Молодежного Совета избирается из числа членов Молодежного Совета, если за него проголосовало большинство от присутствующих на заседании членов Молодежного Совета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ндидатуры на должность заместителя председателя Молодежного Совета вносятся председателем Собрания представителей муниципального района Кинельский Самарской области или, по его поручению,  председателем Молодежного Совета, членами Молодежного Совета или путем самовыдвижения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председателя Молодежного Совета: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сутствие председателя председательствует при проведении Молодежного Совета;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рирует работу Молодежного Совета;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олняет иные функции по реализации целей и задач Молодежного Совета.</w:t>
      </w:r>
    </w:p>
    <w:p w:rsidR="00102765" w:rsidRDefault="00102765" w:rsidP="001027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Статья 8. Секретарь Молодежного Совета</w:t>
      </w:r>
    </w:p>
    <w:p w:rsidR="00102765" w:rsidRDefault="00102765" w:rsidP="001027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65" w:rsidRDefault="00102765" w:rsidP="001027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екретарь Молодежного Совета избирается из числа членов Молодежного Совета, если за него проголосовало большинство от присутствующих на заседании членов Молодежного Совета.</w:t>
      </w:r>
    </w:p>
    <w:p w:rsidR="00102765" w:rsidRDefault="00102765" w:rsidP="00102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андидатуры на должность секретаря Молодежного Совета вносятся председателем Собрания представителей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Кинельский Самарской области или, по его поручению,  председателем Молодежного Совета, членами Молодежного Совета или путем самовыдвижения.</w:t>
      </w:r>
    </w:p>
    <w:p w:rsidR="00102765" w:rsidRDefault="00102765" w:rsidP="001027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екретарь Молодежного Совета:</w:t>
      </w:r>
    </w:p>
    <w:p w:rsidR="00102765" w:rsidRPr="00BC7A79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C7A79">
        <w:rPr>
          <w:rFonts w:ascii="Times New Roman" w:hAnsi="Times New Roman" w:cs="Times New Roman"/>
          <w:sz w:val="28"/>
          <w:szCs w:val="28"/>
        </w:rPr>
        <w:t>обобщает поступившие предложения по плану работы Молодежного Совета;</w:t>
      </w:r>
    </w:p>
    <w:p w:rsidR="00102765" w:rsidRPr="00BC7A79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C7A79">
        <w:rPr>
          <w:rFonts w:ascii="Times New Roman" w:hAnsi="Times New Roman" w:cs="Times New Roman"/>
          <w:sz w:val="28"/>
          <w:szCs w:val="28"/>
        </w:rPr>
        <w:t>сообщает членам Молодежного Совета о планируемых мероприятиях, доводит до их сведения информацию, относящуюся к содержанию работы;</w:t>
      </w:r>
    </w:p>
    <w:p w:rsidR="00102765" w:rsidRPr="00BC7A79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C7A79">
        <w:rPr>
          <w:rFonts w:ascii="Times New Roman" w:hAnsi="Times New Roman" w:cs="Times New Roman"/>
          <w:sz w:val="28"/>
          <w:szCs w:val="28"/>
        </w:rPr>
        <w:t>оформляет протоколы заседаний и проекты решений Молодежного Совета;</w:t>
      </w:r>
    </w:p>
    <w:p w:rsidR="00102765" w:rsidRPr="00BC7A79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C7A79">
        <w:rPr>
          <w:rFonts w:ascii="Times New Roman" w:hAnsi="Times New Roman" w:cs="Times New Roman"/>
          <w:sz w:val="28"/>
          <w:szCs w:val="28"/>
        </w:rPr>
        <w:t>обеспечивает созыв заседаний Молодежного Совета;</w:t>
      </w:r>
    </w:p>
    <w:p w:rsidR="00102765" w:rsidRDefault="00102765" w:rsidP="001027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C7A79">
        <w:rPr>
          <w:rFonts w:ascii="Times New Roman" w:hAnsi="Times New Roman" w:cs="Times New Roman"/>
          <w:sz w:val="28"/>
          <w:szCs w:val="28"/>
        </w:rPr>
        <w:t>информирует членов Молодежного Совета о дате, месте и повестке очередного засед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3C7C" w:rsidRDefault="00DD3C7C" w:rsidP="001027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755A" w:rsidRDefault="0010755A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55A" w:rsidRDefault="00102765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10755A">
        <w:rPr>
          <w:rFonts w:ascii="Times New Roman" w:hAnsi="Times New Roman" w:cs="Times New Roman"/>
          <w:b/>
          <w:sz w:val="28"/>
          <w:szCs w:val="28"/>
        </w:rPr>
        <w:t>. Организация работы Молодежного Совета или Заседания</w:t>
      </w:r>
    </w:p>
    <w:p w:rsidR="0010755A" w:rsidRDefault="0010755A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E5C" w:rsidRDefault="00572E5C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E5C">
        <w:rPr>
          <w:rFonts w:ascii="Times New Roman" w:hAnsi="Times New Roman" w:cs="Times New Roman"/>
          <w:sz w:val="28"/>
          <w:szCs w:val="28"/>
        </w:rPr>
        <w:t xml:space="preserve">Деятельность Молодежн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572E5C">
        <w:rPr>
          <w:rFonts w:ascii="Times New Roman" w:hAnsi="Times New Roman" w:cs="Times New Roman"/>
          <w:sz w:val="28"/>
          <w:szCs w:val="28"/>
        </w:rPr>
        <w:t xml:space="preserve"> основывается на принципах приоритета прав и свобод человека и гражданина, законности, самоуправления, многопартийности, добровольности, коллегиальности, гласности, учета общественного мнения, равноправия всех его членов.</w:t>
      </w:r>
    </w:p>
    <w:p w:rsidR="0010755A" w:rsidRDefault="00572E5C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55A">
        <w:rPr>
          <w:rFonts w:ascii="Times New Roman" w:hAnsi="Times New Roman" w:cs="Times New Roman"/>
          <w:sz w:val="28"/>
          <w:szCs w:val="28"/>
        </w:rPr>
        <w:t xml:space="preserve">. </w:t>
      </w:r>
      <w:r w:rsidR="0010755A" w:rsidRPr="004A1C0F">
        <w:rPr>
          <w:rFonts w:ascii="Times New Roman" w:hAnsi="Times New Roman" w:cs="Times New Roman"/>
          <w:sz w:val="28"/>
          <w:szCs w:val="28"/>
        </w:rPr>
        <w:t>Основная форма работы Молодежного Совета – заседания.</w:t>
      </w:r>
    </w:p>
    <w:p w:rsidR="00AF3015" w:rsidRDefault="00AF3015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F301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F36EB" w:rsidRPr="004A1C0F">
        <w:rPr>
          <w:rFonts w:ascii="Times New Roman" w:hAnsi="Times New Roman" w:cs="Times New Roman"/>
          <w:sz w:val="28"/>
          <w:szCs w:val="28"/>
        </w:rPr>
        <w:t xml:space="preserve">Молодежного Совета </w:t>
      </w:r>
      <w:r w:rsidRPr="00AF3015">
        <w:rPr>
          <w:rFonts w:ascii="Times New Roman" w:hAnsi="Times New Roman" w:cs="Times New Roman"/>
          <w:sz w:val="28"/>
          <w:szCs w:val="28"/>
        </w:rPr>
        <w:t>проводятся открыто.</w:t>
      </w:r>
    </w:p>
    <w:p w:rsidR="0010755A" w:rsidRDefault="00AF3015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55A">
        <w:rPr>
          <w:rFonts w:ascii="Times New Roman" w:hAnsi="Times New Roman" w:cs="Times New Roman"/>
          <w:sz w:val="28"/>
          <w:szCs w:val="28"/>
        </w:rPr>
        <w:t xml:space="preserve">. </w:t>
      </w:r>
      <w:r w:rsidR="0010755A">
        <w:rPr>
          <w:rFonts w:ascii="Times New Roman" w:hAnsi="Times New Roman" w:cs="Times New Roman"/>
          <w:color w:val="000000"/>
          <w:sz w:val="28"/>
          <w:szCs w:val="28"/>
        </w:rPr>
        <w:t>Заседания Молодежного Совета созываются не реже четырех раз в год. В случае необходимости проводится внеочередное заседание Молодежного Совета. Заседание Молодежного Совета считается правомочным, если на нем присутствует не менее половины от общего числа членов.</w:t>
      </w:r>
    </w:p>
    <w:p w:rsidR="0010755A" w:rsidRDefault="00AF3015" w:rsidP="0010755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075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755A" w:rsidRPr="009547BF">
        <w:rPr>
          <w:rFonts w:ascii="Times New Roman" w:hAnsi="Times New Roman" w:cs="Times New Roman"/>
          <w:color w:val="000000"/>
          <w:sz w:val="28"/>
          <w:szCs w:val="28"/>
        </w:rPr>
        <w:t>Внеочередные заседания проводятся по предложению ½ членов Молодежного Совета.</w:t>
      </w:r>
    </w:p>
    <w:p w:rsidR="0010755A" w:rsidRPr="00812CA2" w:rsidRDefault="00AF3015" w:rsidP="00812CA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2C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2C26">
        <w:rPr>
          <w:rFonts w:ascii="Times New Roman" w:hAnsi="Times New Roman" w:cs="Times New Roman"/>
          <w:color w:val="000000"/>
          <w:sz w:val="28"/>
          <w:szCs w:val="28"/>
        </w:rPr>
        <w:t xml:space="preserve">Первое заседание Молодежного Совета </w:t>
      </w:r>
      <w:r w:rsidR="00D12C26" w:rsidRPr="00F64D92">
        <w:rPr>
          <w:rFonts w:ascii="Times New Roman" w:hAnsi="Times New Roman" w:cs="Times New Roman"/>
          <w:color w:val="000000"/>
          <w:sz w:val="28"/>
          <w:szCs w:val="28"/>
        </w:rPr>
        <w:t>созывает и открывает председатель Собрания представителей</w:t>
      </w:r>
      <w:r w:rsidR="00D12C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инельский Самарской области</w:t>
      </w:r>
      <w:r w:rsidR="00D12C26" w:rsidRPr="00D12C26">
        <w:rPr>
          <w:rFonts w:ascii="Times New Roman" w:hAnsi="Times New Roman" w:cs="Times New Roman"/>
          <w:color w:val="000000"/>
          <w:sz w:val="28"/>
          <w:szCs w:val="28"/>
        </w:rPr>
        <w:t xml:space="preserve"> и ведет его до избрания председателя Молодежного </w:t>
      </w:r>
      <w:r w:rsidR="00D12C2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D12C26" w:rsidRPr="00D12C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986" w:rsidRDefault="00AF3015" w:rsidP="00D46986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D46986">
        <w:rPr>
          <w:b w:val="0"/>
          <w:sz w:val="28"/>
          <w:szCs w:val="28"/>
        </w:rPr>
        <w:t>.</w:t>
      </w:r>
      <w:r w:rsidR="00D46986" w:rsidRPr="00D46986">
        <w:rPr>
          <w:b w:val="0"/>
          <w:sz w:val="28"/>
          <w:szCs w:val="28"/>
        </w:rPr>
        <w:t xml:space="preserve"> На первом заседании Молодежный Совет избирает председателя Молодежного Совета, его заместителя и ответственного секретаря.</w:t>
      </w:r>
    </w:p>
    <w:p w:rsidR="00812CA2" w:rsidRPr="00016D3F" w:rsidRDefault="00AF3015" w:rsidP="00D46986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812CA2">
        <w:rPr>
          <w:b w:val="0"/>
          <w:sz w:val="28"/>
          <w:szCs w:val="28"/>
        </w:rPr>
        <w:t>. По итогам заседания Совета оформляется протокол заседания, который подписывается председателем и секретарем</w:t>
      </w:r>
    </w:p>
    <w:p w:rsidR="0010755A" w:rsidRDefault="0010755A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DD3C7C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102765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E7597C">
        <w:rPr>
          <w:rFonts w:ascii="Times New Roman" w:hAnsi="Times New Roman" w:cs="Times New Roman"/>
          <w:b/>
          <w:sz w:val="28"/>
          <w:szCs w:val="28"/>
        </w:rPr>
        <w:t>. Компетенция М</w:t>
      </w:r>
      <w:r w:rsidR="00DD3C7C">
        <w:rPr>
          <w:rFonts w:ascii="Times New Roman" w:hAnsi="Times New Roman" w:cs="Times New Roman"/>
          <w:b/>
          <w:sz w:val="28"/>
          <w:szCs w:val="28"/>
        </w:rPr>
        <w:t xml:space="preserve">олодежного </w:t>
      </w:r>
      <w:r w:rsidR="00E7597C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D3C7C" w:rsidRDefault="00DD3C7C" w:rsidP="00DD3C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DD3C7C" w:rsidP="00DD3C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Молодежный </w:t>
      </w:r>
      <w:r w:rsidR="00E7597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C7C" w:rsidRDefault="00DD3C7C" w:rsidP="00DD3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избирает председателя </w:t>
      </w:r>
      <w:r w:rsidR="00EB57E3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4628E7">
        <w:rPr>
          <w:rFonts w:ascii="Times New Roman" w:hAnsi="Times New Roman" w:cs="Times New Roman"/>
          <w:sz w:val="28"/>
          <w:szCs w:val="28"/>
        </w:rPr>
        <w:t xml:space="preserve">, его заместителя и секретаря. </w:t>
      </w:r>
      <w:r w:rsidR="00533815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лан работы и регламент </w:t>
      </w:r>
      <w:r w:rsidR="004628E7">
        <w:rPr>
          <w:rFonts w:ascii="Times New Roman" w:hAnsi="Times New Roman" w:cs="Times New Roman"/>
          <w:sz w:val="28"/>
          <w:szCs w:val="28"/>
        </w:rPr>
        <w:t>Молодеж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C7C" w:rsidRDefault="00DD3C7C" w:rsidP="00DD3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принимает участие в разработке и представление в </w:t>
      </w:r>
      <w:r w:rsidR="004628E7">
        <w:rPr>
          <w:rFonts w:ascii="Times New Roman" w:hAnsi="Times New Roman" w:cs="Times New Roman"/>
          <w:sz w:val="28"/>
          <w:szCs w:val="28"/>
        </w:rPr>
        <w:t>Собрание представителей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ектов и планов мероприятий, направл</w:t>
      </w:r>
      <w:r w:rsidR="004628E7">
        <w:rPr>
          <w:rFonts w:ascii="Times New Roman" w:hAnsi="Times New Roman" w:cs="Times New Roman"/>
          <w:sz w:val="28"/>
          <w:szCs w:val="28"/>
        </w:rPr>
        <w:t>енных на развитие и реализацию м</w:t>
      </w:r>
      <w:r>
        <w:rPr>
          <w:rFonts w:ascii="Times New Roman" w:hAnsi="Times New Roman" w:cs="Times New Roman"/>
          <w:sz w:val="28"/>
          <w:szCs w:val="28"/>
        </w:rPr>
        <w:t xml:space="preserve">олодежной политики в </w:t>
      </w:r>
      <w:r w:rsidR="004628E7">
        <w:rPr>
          <w:rFonts w:ascii="Times New Roman" w:hAnsi="Times New Roman" w:cs="Times New Roman"/>
          <w:sz w:val="28"/>
          <w:szCs w:val="28"/>
        </w:rPr>
        <w:t>Кинельском районе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C7C" w:rsidRDefault="00DD3C7C" w:rsidP="00DD3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организует конференции, круглые столы, исследования и консультации по проблемам, затрагивающие интересы молодежи </w:t>
      </w:r>
      <w:r w:rsidR="004628E7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C7C" w:rsidRDefault="00DD3C7C" w:rsidP="00DD3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нимает участие в разработке проектов нормативно-правовых актов, принимаемых </w:t>
      </w:r>
      <w:r w:rsidR="00943DEA">
        <w:rPr>
          <w:rFonts w:ascii="Times New Roman" w:hAnsi="Times New Roman" w:cs="Times New Roman"/>
          <w:sz w:val="28"/>
          <w:szCs w:val="28"/>
        </w:rPr>
        <w:t>Собранием представителей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асающихся вопросов развития молодежной политики в </w:t>
      </w:r>
      <w:r w:rsidR="00943DEA">
        <w:rPr>
          <w:rFonts w:ascii="Times New Roman" w:hAnsi="Times New Roman" w:cs="Times New Roman"/>
          <w:sz w:val="28"/>
          <w:szCs w:val="28"/>
        </w:rPr>
        <w:t>муниципальном районе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702" w:rsidRDefault="00CF6702" w:rsidP="00DD3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F6702">
        <w:rPr>
          <w:rFonts w:ascii="Times New Roman" w:hAnsi="Times New Roman" w:cs="Times New Roman"/>
          <w:sz w:val="28"/>
          <w:szCs w:val="28"/>
        </w:rPr>
        <w:t>организует и проводит встречи Главы муниципального района Кинельский и депутатов Собрания представителей муниципального района Кинельский с молодежными аудиториями</w:t>
      </w:r>
      <w:r>
        <w:rPr>
          <w:rFonts w:ascii="Times New Roman" w:hAnsi="Times New Roman" w:cs="Times New Roman"/>
          <w:sz w:val="28"/>
          <w:szCs w:val="28"/>
        </w:rPr>
        <w:t xml:space="preserve"> по волнующим молодежь вопросам;</w:t>
      </w:r>
    </w:p>
    <w:p w:rsidR="00DD3C7C" w:rsidRDefault="00CF6702" w:rsidP="00DD3C7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DD3C7C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, не </w:t>
      </w:r>
      <w:r w:rsidR="00943DEA">
        <w:rPr>
          <w:rFonts w:ascii="Times New Roman" w:hAnsi="Times New Roman" w:cs="Times New Roman"/>
          <w:sz w:val="28"/>
          <w:szCs w:val="28"/>
        </w:rPr>
        <w:t>противоречащие Регламенту М</w:t>
      </w:r>
      <w:r w:rsidR="00DD3C7C">
        <w:rPr>
          <w:rFonts w:ascii="Times New Roman" w:hAnsi="Times New Roman" w:cs="Times New Roman"/>
          <w:sz w:val="28"/>
          <w:szCs w:val="28"/>
        </w:rPr>
        <w:t xml:space="preserve">олодежного </w:t>
      </w:r>
      <w:r w:rsidR="00943DEA">
        <w:rPr>
          <w:rFonts w:ascii="Times New Roman" w:hAnsi="Times New Roman" w:cs="Times New Roman"/>
          <w:sz w:val="28"/>
          <w:szCs w:val="28"/>
        </w:rPr>
        <w:t>Совета</w:t>
      </w:r>
      <w:r w:rsidR="00DD3C7C">
        <w:rPr>
          <w:rFonts w:ascii="Times New Roman" w:hAnsi="Times New Roman" w:cs="Times New Roman"/>
          <w:sz w:val="28"/>
          <w:szCs w:val="28"/>
        </w:rPr>
        <w:t>.</w:t>
      </w:r>
    </w:p>
    <w:p w:rsidR="00DD3C7C" w:rsidRDefault="00DD3C7C" w:rsidP="00DD3C7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BC7A79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64D9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Обеспечение деятельности М</w:t>
      </w:r>
      <w:r w:rsidR="00DD3C7C">
        <w:rPr>
          <w:rFonts w:ascii="Times New Roman" w:hAnsi="Times New Roman" w:cs="Times New Roman"/>
          <w:b/>
          <w:bCs/>
          <w:sz w:val="28"/>
          <w:szCs w:val="28"/>
        </w:rPr>
        <w:t xml:space="preserve">олодеж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DD3C7C" w:rsidRDefault="00DD3C7C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C" w:rsidRDefault="00DD3C7C" w:rsidP="00DD3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A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формационное и организационно-техни</w:t>
      </w:r>
      <w:r w:rsidR="00BC7A79">
        <w:rPr>
          <w:rFonts w:ascii="Times New Roman" w:hAnsi="Times New Roman" w:cs="Times New Roman"/>
          <w:sz w:val="28"/>
          <w:szCs w:val="28"/>
        </w:rPr>
        <w:t>ческое обеспечение деятельности М</w:t>
      </w:r>
      <w:r>
        <w:rPr>
          <w:rFonts w:ascii="Times New Roman" w:hAnsi="Times New Roman" w:cs="Times New Roman"/>
          <w:sz w:val="28"/>
          <w:szCs w:val="28"/>
        </w:rPr>
        <w:t xml:space="preserve">олодежного </w:t>
      </w:r>
      <w:r w:rsidR="00BC7A7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C7A79">
        <w:rPr>
          <w:rFonts w:ascii="Times New Roman" w:hAnsi="Times New Roman" w:cs="Times New Roman"/>
          <w:sz w:val="28"/>
          <w:szCs w:val="28"/>
        </w:rPr>
        <w:t>Собранием представителей муниципального района Кинельский Самарской области.</w:t>
      </w:r>
    </w:p>
    <w:p w:rsidR="00DD3C7C" w:rsidRDefault="00DD3C7C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65" w:rsidRDefault="00102765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C" w:rsidRPr="00F64D92" w:rsidRDefault="00EF445F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D92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64D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2700" w:rsidRPr="00F64D92">
        <w:rPr>
          <w:rFonts w:ascii="Times New Roman" w:hAnsi="Times New Roman" w:cs="Times New Roman"/>
          <w:b/>
          <w:bCs/>
          <w:sz w:val="28"/>
          <w:szCs w:val="28"/>
        </w:rPr>
        <w:t>. Прекращение деятельности М</w:t>
      </w:r>
      <w:r w:rsidR="00DD3C7C" w:rsidRPr="00F64D92">
        <w:rPr>
          <w:rFonts w:ascii="Times New Roman" w:hAnsi="Times New Roman" w:cs="Times New Roman"/>
          <w:b/>
          <w:bCs/>
          <w:sz w:val="28"/>
          <w:szCs w:val="28"/>
        </w:rPr>
        <w:t xml:space="preserve">олодежного </w:t>
      </w:r>
      <w:r w:rsidR="003F2700" w:rsidRPr="00F64D92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DD3C7C" w:rsidRPr="00F64D92" w:rsidRDefault="00DD3C7C" w:rsidP="00DD3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C" w:rsidRPr="00F64D92" w:rsidRDefault="00DD3C7C" w:rsidP="00DD3C7C">
      <w:pPr>
        <w:pStyle w:val="ConsPlusNormal"/>
        <w:widowControl/>
        <w:ind w:firstLine="0"/>
        <w:jc w:val="both"/>
      </w:pPr>
      <w:r w:rsidRPr="00F64D92">
        <w:rPr>
          <w:rFonts w:ascii="Times New Roman" w:hAnsi="Times New Roman" w:cs="Times New Roman"/>
          <w:b/>
          <w:sz w:val="28"/>
          <w:szCs w:val="28"/>
        </w:rPr>
        <w:tab/>
      </w:r>
      <w:r w:rsidR="003F2700" w:rsidRPr="00F64D92">
        <w:rPr>
          <w:rFonts w:ascii="Times New Roman" w:hAnsi="Times New Roman" w:cs="Times New Roman"/>
          <w:sz w:val="28"/>
          <w:szCs w:val="28"/>
        </w:rPr>
        <w:t>1. Деятельность М</w:t>
      </w:r>
      <w:r w:rsidRPr="00F64D92">
        <w:rPr>
          <w:rFonts w:ascii="Times New Roman" w:hAnsi="Times New Roman" w:cs="Times New Roman"/>
          <w:sz w:val="28"/>
          <w:szCs w:val="28"/>
        </w:rPr>
        <w:t xml:space="preserve">олодежного </w:t>
      </w:r>
      <w:r w:rsidR="003F2700" w:rsidRPr="00F64D9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64D92">
        <w:rPr>
          <w:rFonts w:ascii="Times New Roman" w:hAnsi="Times New Roman" w:cs="Times New Roman"/>
          <w:sz w:val="28"/>
          <w:szCs w:val="28"/>
        </w:rPr>
        <w:t>может быть прекращена:</w:t>
      </w:r>
    </w:p>
    <w:p w:rsidR="00DD3C7C" w:rsidRPr="00F64D92" w:rsidRDefault="00DD3C7C" w:rsidP="00DD3C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D92">
        <w:rPr>
          <w:rFonts w:ascii="Times New Roman" w:hAnsi="Times New Roman" w:cs="Times New Roman"/>
          <w:sz w:val="28"/>
          <w:szCs w:val="28"/>
        </w:rPr>
        <w:tab/>
      </w:r>
      <w:r w:rsidRPr="00F64D92">
        <w:rPr>
          <w:rFonts w:ascii="Times New Roman" w:hAnsi="Times New Roman" w:cs="Times New Roman"/>
          <w:sz w:val="28"/>
          <w:szCs w:val="28"/>
        </w:rPr>
        <w:tab/>
      </w:r>
      <w:r w:rsidR="00F64D92">
        <w:rPr>
          <w:rFonts w:ascii="Times New Roman" w:hAnsi="Times New Roman" w:cs="Times New Roman"/>
          <w:sz w:val="28"/>
          <w:szCs w:val="28"/>
        </w:rPr>
        <w:t>1</w:t>
      </w:r>
      <w:r w:rsidRPr="00F64D92">
        <w:rPr>
          <w:rFonts w:ascii="Times New Roman" w:hAnsi="Times New Roman" w:cs="Times New Roman"/>
          <w:sz w:val="28"/>
          <w:szCs w:val="28"/>
        </w:rPr>
        <w:t xml:space="preserve">) по решению </w:t>
      </w:r>
      <w:r w:rsidR="00EF445F" w:rsidRPr="00F64D92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;</w:t>
      </w:r>
    </w:p>
    <w:p w:rsidR="00DD3C7C" w:rsidRDefault="00DD3C7C" w:rsidP="00DD3C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D92">
        <w:rPr>
          <w:rFonts w:ascii="Times New Roman" w:hAnsi="Times New Roman" w:cs="Times New Roman"/>
          <w:sz w:val="28"/>
          <w:szCs w:val="28"/>
        </w:rPr>
        <w:tab/>
      </w:r>
      <w:r w:rsidR="00F64D92">
        <w:rPr>
          <w:rFonts w:ascii="Times New Roman" w:hAnsi="Times New Roman" w:cs="Times New Roman"/>
          <w:sz w:val="28"/>
          <w:szCs w:val="28"/>
        </w:rPr>
        <w:t>2</w:t>
      </w:r>
      <w:r w:rsidRPr="00F64D92">
        <w:rPr>
          <w:rFonts w:ascii="Times New Roman" w:hAnsi="Times New Roman" w:cs="Times New Roman"/>
          <w:sz w:val="28"/>
          <w:szCs w:val="28"/>
        </w:rPr>
        <w:t>) по иным основаниям, предусмотренным действующим законодательством Российской Федерации.</w:t>
      </w:r>
    </w:p>
    <w:p w:rsidR="00EF445F" w:rsidRDefault="00EF445F" w:rsidP="00EF4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номочия Молодежного Совета считаются прекращенными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 Собрания представителей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ельский Самарской области.</w:t>
      </w:r>
    </w:p>
    <w:p w:rsidR="00102765" w:rsidRDefault="00102765" w:rsidP="00DD3C7C">
      <w:pPr>
        <w:pStyle w:val="Standard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DD3C7C">
      <w:pPr>
        <w:pStyle w:val="Standard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3C7C" w:rsidRDefault="00DD3C7C" w:rsidP="00DD3C7C">
      <w:pPr>
        <w:pStyle w:val="Standard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4D92" w:rsidRDefault="00F64D92" w:rsidP="009D27B5">
      <w:pPr>
        <w:jc w:val="right"/>
      </w:pPr>
    </w:p>
    <w:p w:rsidR="00F64D92" w:rsidRDefault="00F64D92" w:rsidP="009D27B5">
      <w:pPr>
        <w:jc w:val="right"/>
      </w:pPr>
    </w:p>
    <w:p w:rsidR="00F64D92" w:rsidRDefault="00F64D92" w:rsidP="009D27B5">
      <w:pPr>
        <w:jc w:val="right"/>
      </w:pPr>
    </w:p>
    <w:p w:rsidR="00F64D92" w:rsidRDefault="00F64D92" w:rsidP="009D27B5">
      <w:pPr>
        <w:jc w:val="right"/>
      </w:pPr>
    </w:p>
    <w:p w:rsidR="00F64D92" w:rsidRDefault="00F64D92" w:rsidP="009D27B5">
      <w:pPr>
        <w:jc w:val="right"/>
      </w:pPr>
    </w:p>
    <w:p w:rsidR="00F64D92" w:rsidRDefault="00F64D92" w:rsidP="009D27B5">
      <w:pPr>
        <w:jc w:val="right"/>
      </w:pPr>
    </w:p>
    <w:p w:rsidR="009D27B5" w:rsidRPr="00600092" w:rsidRDefault="009D27B5" w:rsidP="009D27B5">
      <w:pPr>
        <w:jc w:val="right"/>
      </w:pPr>
      <w:r w:rsidRPr="00600092">
        <w:lastRenderedPageBreak/>
        <w:t>Приложение № 2</w:t>
      </w:r>
    </w:p>
    <w:p w:rsidR="009D27B5" w:rsidRPr="00600092" w:rsidRDefault="009D27B5" w:rsidP="009D27B5">
      <w:pPr>
        <w:ind w:left="360" w:hanging="360"/>
        <w:jc w:val="right"/>
        <w:rPr>
          <w:b w:val="0"/>
        </w:rPr>
      </w:pPr>
      <w:r w:rsidRPr="00600092">
        <w:rPr>
          <w:b w:val="0"/>
        </w:rPr>
        <w:t>к решению Собрания представителей</w:t>
      </w:r>
    </w:p>
    <w:p w:rsidR="009D27B5" w:rsidRPr="00600092" w:rsidRDefault="009D27B5" w:rsidP="009D27B5">
      <w:pPr>
        <w:ind w:left="360" w:hanging="360"/>
        <w:jc w:val="right"/>
        <w:rPr>
          <w:b w:val="0"/>
        </w:rPr>
      </w:pPr>
      <w:r w:rsidRPr="00600092">
        <w:rPr>
          <w:b w:val="0"/>
        </w:rPr>
        <w:t>муниципального района Кинельский</w:t>
      </w:r>
    </w:p>
    <w:p w:rsidR="009D27B5" w:rsidRPr="00600092" w:rsidRDefault="009D27B5" w:rsidP="009D27B5">
      <w:pPr>
        <w:ind w:left="360" w:hanging="360"/>
        <w:jc w:val="right"/>
        <w:rPr>
          <w:b w:val="0"/>
        </w:rPr>
      </w:pPr>
      <w:r w:rsidRPr="00600092">
        <w:rPr>
          <w:b w:val="0"/>
        </w:rPr>
        <w:t xml:space="preserve">№ </w:t>
      </w:r>
      <w:r w:rsidR="00F64D92">
        <w:rPr>
          <w:b w:val="0"/>
        </w:rPr>
        <w:t>88</w:t>
      </w:r>
      <w:r w:rsidRPr="00600092">
        <w:rPr>
          <w:b w:val="0"/>
        </w:rPr>
        <w:t xml:space="preserve"> от </w:t>
      </w:r>
      <w:r w:rsidR="00F64D92">
        <w:rPr>
          <w:b w:val="0"/>
        </w:rPr>
        <w:t xml:space="preserve">19 </w:t>
      </w:r>
      <w:r w:rsidR="00600092" w:rsidRPr="00600092">
        <w:rPr>
          <w:b w:val="0"/>
        </w:rPr>
        <w:t>февраля 2026</w:t>
      </w:r>
      <w:r w:rsidRPr="00600092">
        <w:rPr>
          <w:b w:val="0"/>
        </w:rPr>
        <w:t xml:space="preserve"> г.</w:t>
      </w:r>
    </w:p>
    <w:p w:rsidR="009D27B5" w:rsidRDefault="009D27B5" w:rsidP="009D27B5">
      <w:pPr>
        <w:spacing w:line="360" w:lineRule="auto"/>
      </w:pPr>
    </w:p>
    <w:p w:rsidR="009D27B5" w:rsidRPr="001C371F" w:rsidRDefault="009D27B5" w:rsidP="001C371F">
      <w:pPr>
        <w:jc w:val="center"/>
        <w:rPr>
          <w:sz w:val="32"/>
          <w:szCs w:val="28"/>
        </w:rPr>
      </w:pPr>
      <w:r w:rsidRPr="001C371F">
        <w:rPr>
          <w:sz w:val="32"/>
          <w:szCs w:val="28"/>
        </w:rPr>
        <w:t>РЕГЛАМЕНТ</w:t>
      </w:r>
    </w:p>
    <w:p w:rsidR="009D27B5" w:rsidRDefault="009D27B5" w:rsidP="001C371F">
      <w:pPr>
        <w:jc w:val="center"/>
        <w:rPr>
          <w:sz w:val="28"/>
          <w:szCs w:val="28"/>
        </w:rPr>
      </w:pPr>
      <w:r w:rsidRPr="004051F1">
        <w:rPr>
          <w:sz w:val="28"/>
          <w:szCs w:val="28"/>
        </w:rPr>
        <w:t xml:space="preserve">Молодежного Совета при </w:t>
      </w:r>
      <w:r>
        <w:rPr>
          <w:sz w:val="28"/>
          <w:szCs w:val="28"/>
        </w:rPr>
        <w:t xml:space="preserve">Собрании представителей </w:t>
      </w:r>
    </w:p>
    <w:p w:rsidR="009D27B5" w:rsidRPr="004051F1" w:rsidRDefault="009D27B5" w:rsidP="001C37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9D27B5" w:rsidRPr="004051F1" w:rsidRDefault="009D27B5" w:rsidP="009D27B5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 xml:space="preserve">Настоящий Регламент определяет порядок формирования и работы Молодежного Совета при </w:t>
      </w:r>
      <w:r>
        <w:rPr>
          <w:b w:val="0"/>
          <w:sz w:val="28"/>
          <w:szCs w:val="28"/>
        </w:rPr>
        <w:t>Собрании представителей муниципального района Кинельский</w:t>
      </w:r>
      <w:r w:rsidRPr="004051F1">
        <w:rPr>
          <w:b w:val="0"/>
          <w:sz w:val="28"/>
          <w:szCs w:val="28"/>
        </w:rPr>
        <w:t xml:space="preserve"> (далее — Молодежный Совет).</w:t>
      </w:r>
    </w:p>
    <w:p w:rsidR="009D27B5" w:rsidRPr="004051F1" w:rsidRDefault="009D27B5" w:rsidP="00F64D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51F1">
        <w:rPr>
          <w:sz w:val="28"/>
          <w:szCs w:val="28"/>
        </w:rPr>
        <w:t>ПОРЯДОК ФОРМИРОВАНИЯ МОЛОДЕЖНОГО СОВЕТА</w:t>
      </w:r>
    </w:p>
    <w:p w:rsidR="009D27B5" w:rsidRPr="004051F1" w:rsidRDefault="009D27B5" w:rsidP="00F64D92">
      <w:pPr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 xml:space="preserve">1.1. Молодежный Совет состоит </w:t>
      </w:r>
      <w:r w:rsidR="00AF4C12">
        <w:rPr>
          <w:b w:val="0"/>
          <w:sz w:val="28"/>
          <w:szCs w:val="28"/>
        </w:rPr>
        <w:t xml:space="preserve">из </w:t>
      </w:r>
      <w:r w:rsidR="005B64C3">
        <w:rPr>
          <w:b w:val="0"/>
          <w:sz w:val="28"/>
          <w:szCs w:val="28"/>
        </w:rPr>
        <w:t>24</w:t>
      </w:r>
      <w:r w:rsidRPr="004051F1">
        <w:rPr>
          <w:b w:val="0"/>
          <w:sz w:val="28"/>
          <w:szCs w:val="28"/>
        </w:rPr>
        <w:t xml:space="preserve"> человек. Из своего состава избирает председателя, заместителя председателя и ответственного секретаря.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 xml:space="preserve">1.2. Молодежный Совет формируется </w:t>
      </w:r>
      <w:r>
        <w:rPr>
          <w:b w:val="0"/>
          <w:sz w:val="28"/>
          <w:szCs w:val="28"/>
        </w:rPr>
        <w:t>из числа представителей работающей молодежи, студентов, активно участвующих в реализации молодежной политики на территории проживания, на основании решений Собраний представителей поселений.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 xml:space="preserve">1.3. Изменение и утверждение состава Молодежного Совета осуществляется по решению </w:t>
      </w:r>
      <w:r>
        <w:rPr>
          <w:b w:val="0"/>
          <w:sz w:val="28"/>
          <w:szCs w:val="28"/>
        </w:rPr>
        <w:t>Собрания представителей муниципального района Кинельский</w:t>
      </w:r>
      <w:r w:rsidRPr="004051F1">
        <w:rPr>
          <w:b w:val="0"/>
          <w:sz w:val="28"/>
          <w:szCs w:val="28"/>
        </w:rPr>
        <w:t xml:space="preserve"> в следующих случаях: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- личное заявление члена Молодежного Совета;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- регулярное неучастие члена Молодежного Совета в заседаниях и работе Молодежного Совета;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смена места жительства</w:t>
      </w:r>
      <w:r w:rsidRPr="004051F1">
        <w:rPr>
          <w:b w:val="0"/>
          <w:sz w:val="28"/>
          <w:szCs w:val="28"/>
        </w:rPr>
        <w:t>;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- достиж</w:t>
      </w:r>
      <w:r>
        <w:rPr>
          <w:b w:val="0"/>
          <w:sz w:val="28"/>
          <w:szCs w:val="28"/>
        </w:rPr>
        <w:t>ение предельного возраста (35</w:t>
      </w:r>
      <w:r w:rsidRPr="004051F1">
        <w:rPr>
          <w:b w:val="0"/>
          <w:sz w:val="28"/>
          <w:szCs w:val="28"/>
        </w:rPr>
        <w:t xml:space="preserve"> лет).</w:t>
      </w:r>
    </w:p>
    <w:p w:rsidR="009D27B5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1.4. Заседания Молодежного Совета являются открытыми.</w:t>
      </w:r>
    </w:p>
    <w:p w:rsidR="009D27B5" w:rsidRPr="004051F1" w:rsidRDefault="009D27B5" w:rsidP="009D27B5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1F1">
        <w:rPr>
          <w:sz w:val="28"/>
          <w:szCs w:val="28"/>
        </w:rPr>
        <w:t>ПРЕДСЕДАТЕЛЬ МОЛОДЕЖНОГО СОВЕТА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2.1. Созывает очередные и внеочередные заседания и ведет их.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2.2. Распределяет обязанности между членами Молодежного Совета.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2.3. Представляет Молодежный Совет во взаимоотношениях с органами государственной власти и органами местного самоуправления, предприятиями, учреждениями и организациями.</w:t>
      </w:r>
    </w:p>
    <w:p w:rsidR="009D27B5" w:rsidRPr="004051F1" w:rsidRDefault="009D27B5" w:rsidP="009D27B5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051F1">
        <w:rPr>
          <w:sz w:val="28"/>
          <w:szCs w:val="28"/>
        </w:rPr>
        <w:t>ПЕРИОДИЧНОСТЬ ЗАСЕДАНИЙ МОЛОДЕЖНОГО СОВЕТА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3.1. Заседания Молодежного Совета проводятся не реже четырех раз в год.</w:t>
      </w:r>
    </w:p>
    <w:p w:rsidR="009D27B5" w:rsidRDefault="009D27B5" w:rsidP="009D27B5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51F1">
        <w:rPr>
          <w:sz w:val="28"/>
          <w:szCs w:val="28"/>
        </w:rPr>
        <w:t xml:space="preserve">ПОРЯДОК ИНФОРМИРОАНИЯ ЧЛЕНОВ </w:t>
      </w:r>
    </w:p>
    <w:p w:rsidR="009D27B5" w:rsidRPr="004051F1" w:rsidRDefault="009D27B5" w:rsidP="009D27B5">
      <w:pPr>
        <w:spacing w:line="360" w:lineRule="auto"/>
        <w:ind w:left="360"/>
        <w:jc w:val="center"/>
        <w:rPr>
          <w:sz w:val="28"/>
          <w:szCs w:val="28"/>
        </w:rPr>
      </w:pPr>
      <w:r w:rsidRPr="004051F1">
        <w:rPr>
          <w:sz w:val="28"/>
          <w:szCs w:val="28"/>
        </w:rPr>
        <w:t>МОЛОДЕЖНОГО СОВЕТА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left="360"/>
        <w:jc w:val="center"/>
        <w:rPr>
          <w:sz w:val="28"/>
          <w:szCs w:val="28"/>
        </w:rPr>
      </w:pPr>
      <w:r w:rsidRPr="004051F1">
        <w:rPr>
          <w:sz w:val="28"/>
          <w:szCs w:val="28"/>
        </w:rPr>
        <w:t>И ПОДГОТОВКА ВОПРОСОВ НА ЗАСЕДАНИЯ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4.1. Повестка очередного заседания Молодежного Совета формируется ответственным секретарем на основе предложений его членов и утверждается на заседании Молодежного Совета.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20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4.2. Подготовка вопросов, внесенных в повестку дня, осуществляется: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left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- членами Молодежного Совета;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left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- привлеченными специалистами.</w:t>
      </w:r>
    </w:p>
    <w:p w:rsidR="009D27B5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4.3. Ответственный секретарь Молодежного Совета сообщает членам Совета о дате, месте, времени проведения, проекте повестки дня не менее</w:t>
      </w:r>
      <w:proofErr w:type="gramStart"/>
      <w:r w:rsidRPr="004051F1">
        <w:rPr>
          <w:b w:val="0"/>
          <w:sz w:val="28"/>
          <w:szCs w:val="28"/>
        </w:rPr>
        <w:t>,</w:t>
      </w:r>
      <w:proofErr w:type="gramEnd"/>
      <w:r w:rsidRPr="004051F1">
        <w:rPr>
          <w:b w:val="0"/>
          <w:sz w:val="28"/>
          <w:szCs w:val="28"/>
        </w:rPr>
        <w:t xml:space="preserve"> чем за 5 дней до проведения Молодежного Совета. Материалы по вопросам повестки очередного заседания Молодежного Совета члены Совета забирают самостоятельно.</w:t>
      </w:r>
    </w:p>
    <w:p w:rsidR="009D27B5" w:rsidRPr="004051F1" w:rsidRDefault="009D27B5" w:rsidP="009D27B5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51F1">
        <w:rPr>
          <w:sz w:val="28"/>
          <w:szCs w:val="28"/>
        </w:rPr>
        <w:t>ПОРЯДОК ПРИНЯТИЯ РЕШЕНИЯ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5.1. Заседание Молодежного Совета считается правомочным, если на нем присутствует более половины списочного состава членов Молодежного Совета.</w:t>
      </w:r>
    </w:p>
    <w:p w:rsidR="009D27B5" w:rsidRPr="004051F1" w:rsidRDefault="009D27B5" w:rsidP="009D27B5">
      <w:pPr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051F1">
        <w:rPr>
          <w:b w:val="0"/>
          <w:sz w:val="28"/>
          <w:szCs w:val="28"/>
        </w:rPr>
        <w:t>5.2. Решения Молодежного Совета принимаются путем голосования простым большинством голосов (присутствующих на заседании), оформляются протоколами, которые подписываются председателем Молодежного Совета.</w:t>
      </w:r>
    </w:p>
    <w:p w:rsidR="00DD3C7C" w:rsidRDefault="009D27B5" w:rsidP="00F64D92">
      <w:pPr>
        <w:tabs>
          <w:tab w:val="left" w:pos="720"/>
        </w:tabs>
        <w:spacing w:line="360" w:lineRule="auto"/>
        <w:ind w:firstLine="709"/>
        <w:jc w:val="both"/>
      </w:pPr>
      <w:r w:rsidRPr="004051F1">
        <w:rPr>
          <w:b w:val="0"/>
          <w:sz w:val="28"/>
          <w:szCs w:val="28"/>
        </w:rPr>
        <w:t>5.3. Решение Молодежного Совета  может быть представлено каждому отсутствующему члену Молодежного Совета и вступает в силу с момента его принятия.</w:t>
      </w:r>
    </w:p>
    <w:p w:rsidR="00B54FD0" w:rsidRDefault="00B54FD0"/>
    <w:sectPr w:rsidR="00B5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5DB9"/>
    <w:multiLevelType w:val="hybridMultilevel"/>
    <w:tmpl w:val="95C6719E"/>
    <w:lvl w:ilvl="0" w:tplc="25CE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27"/>
    <w:rsid w:val="00043596"/>
    <w:rsid w:val="00051B27"/>
    <w:rsid w:val="0006474A"/>
    <w:rsid w:val="00102765"/>
    <w:rsid w:val="001031FF"/>
    <w:rsid w:val="0010755A"/>
    <w:rsid w:val="001A005E"/>
    <w:rsid w:val="001A5EFC"/>
    <w:rsid w:val="001C371F"/>
    <w:rsid w:val="001E1D81"/>
    <w:rsid w:val="002134A9"/>
    <w:rsid w:val="00217A4C"/>
    <w:rsid w:val="00243417"/>
    <w:rsid w:val="002A790E"/>
    <w:rsid w:val="002E15A6"/>
    <w:rsid w:val="00320A23"/>
    <w:rsid w:val="0034041E"/>
    <w:rsid w:val="0036307A"/>
    <w:rsid w:val="00370BED"/>
    <w:rsid w:val="0038537D"/>
    <w:rsid w:val="003F2700"/>
    <w:rsid w:val="003F36EB"/>
    <w:rsid w:val="004628E7"/>
    <w:rsid w:val="004A1C0F"/>
    <w:rsid w:val="00533815"/>
    <w:rsid w:val="00572E5C"/>
    <w:rsid w:val="00575F01"/>
    <w:rsid w:val="005B64C3"/>
    <w:rsid w:val="00600092"/>
    <w:rsid w:val="00641C34"/>
    <w:rsid w:val="006D6688"/>
    <w:rsid w:val="00744200"/>
    <w:rsid w:val="00744E69"/>
    <w:rsid w:val="0076075C"/>
    <w:rsid w:val="00792C5A"/>
    <w:rsid w:val="007D49AD"/>
    <w:rsid w:val="00812CA2"/>
    <w:rsid w:val="00863CAA"/>
    <w:rsid w:val="008F3C9D"/>
    <w:rsid w:val="00902C2C"/>
    <w:rsid w:val="0092119B"/>
    <w:rsid w:val="00936E5F"/>
    <w:rsid w:val="00943DEA"/>
    <w:rsid w:val="009547BF"/>
    <w:rsid w:val="00977CAE"/>
    <w:rsid w:val="009811D4"/>
    <w:rsid w:val="009D27B5"/>
    <w:rsid w:val="009F2025"/>
    <w:rsid w:val="00A66062"/>
    <w:rsid w:val="00AA37AA"/>
    <w:rsid w:val="00AF3015"/>
    <w:rsid w:val="00AF4C12"/>
    <w:rsid w:val="00B06D2B"/>
    <w:rsid w:val="00B071BD"/>
    <w:rsid w:val="00B2181F"/>
    <w:rsid w:val="00B24142"/>
    <w:rsid w:val="00B26271"/>
    <w:rsid w:val="00B54FD0"/>
    <w:rsid w:val="00BA75C8"/>
    <w:rsid w:val="00BB4766"/>
    <w:rsid w:val="00BB49FF"/>
    <w:rsid w:val="00BC7A79"/>
    <w:rsid w:val="00BD3689"/>
    <w:rsid w:val="00C153DD"/>
    <w:rsid w:val="00C221FD"/>
    <w:rsid w:val="00C3612D"/>
    <w:rsid w:val="00C818E6"/>
    <w:rsid w:val="00CB178D"/>
    <w:rsid w:val="00CB73B9"/>
    <w:rsid w:val="00CF6702"/>
    <w:rsid w:val="00D12C26"/>
    <w:rsid w:val="00D22D0B"/>
    <w:rsid w:val="00D24CC8"/>
    <w:rsid w:val="00D26631"/>
    <w:rsid w:val="00D46986"/>
    <w:rsid w:val="00DA68F5"/>
    <w:rsid w:val="00DB10D1"/>
    <w:rsid w:val="00DD3C7C"/>
    <w:rsid w:val="00E02B83"/>
    <w:rsid w:val="00E7597C"/>
    <w:rsid w:val="00EA7426"/>
    <w:rsid w:val="00EB57E3"/>
    <w:rsid w:val="00EF445F"/>
    <w:rsid w:val="00F60E82"/>
    <w:rsid w:val="00F64D92"/>
    <w:rsid w:val="00F82497"/>
    <w:rsid w:val="00FA749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1BD"/>
    <w:pPr>
      <w:keepNext/>
      <w:jc w:val="right"/>
      <w:outlineLvl w:val="0"/>
    </w:pPr>
    <w:rPr>
      <w:b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1BD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3C7C"/>
    <w:pPr>
      <w:suppressAutoHyphens/>
      <w:autoSpaceDN w:val="0"/>
      <w:spacing w:after="160" w:line="252" w:lineRule="auto"/>
    </w:pPr>
    <w:rPr>
      <w:rFonts w:ascii="Calibri" w:eastAsia="SimSun" w:hAnsi="Calibri" w:cs="Tahoma"/>
      <w:kern w:val="3"/>
    </w:rPr>
  </w:style>
  <w:style w:type="paragraph" w:customStyle="1" w:styleId="ConsPlusNonformat">
    <w:name w:val="ConsPlusNonformat"/>
    <w:rsid w:val="00DD3C7C"/>
    <w:pPr>
      <w:widowControl w:val="0"/>
      <w:suppressAutoHyphens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ar-SA"/>
    </w:rPr>
  </w:style>
  <w:style w:type="paragraph" w:customStyle="1" w:styleId="ConsPlusTitle">
    <w:name w:val="ConsPlusTitle"/>
    <w:rsid w:val="00DD3C7C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b/>
      <w:bCs/>
      <w:kern w:val="3"/>
      <w:sz w:val="20"/>
      <w:szCs w:val="20"/>
      <w:lang w:eastAsia="ar-SA"/>
    </w:rPr>
  </w:style>
  <w:style w:type="paragraph" w:customStyle="1" w:styleId="ConsPlusNormal">
    <w:name w:val="ConsPlusNormal"/>
    <w:rsid w:val="00DD3C7C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071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07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B071BD"/>
    <w:pPr>
      <w:jc w:val="both"/>
    </w:pPr>
    <w:rPr>
      <w:b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07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1BD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1BD"/>
    <w:pPr>
      <w:keepNext/>
      <w:jc w:val="right"/>
      <w:outlineLvl w:val="0"/>
    </w:pPr>
    <w:rPr>
      <w:b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1BD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3C7C"/>
    <w:pPr>
      <w:suppressAutoHyphens/>
      <w:autoSpaceDN w:val="0"/>
      <w:spacing w:after="160" w:line="252" w:lineRule="auto"/>
    </w:pPr>
    <w:rPr>
      <w:rFonts w:ascii="Calibri" w:eastAsia="SimSun" w:hAnsi="Calibri" w:cs="Tahoma"/>
      <w:kern w:val="3"/>
    </w:rPr>
  </w:style>
  <w:style w:type="paragraph" w:customStyle="1" w:styleId="ConsPlusNonformat">
    <w:name w:val="ConsPlusNonformat"/>
    <w:rsid w:val="00DD3C7C"/>
    <w:pPr>
      <w:widowControl w:val="0"/>
      <w:suppressAutoHyphens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ar-SA"/>
    </w:rPr>
  </w:style>
  <w:style w:type="paragraph" w:customStyle="1" w:styleId="ConsPlusTitle">
    <w:name w:val="ConsPlusTitle"/>
    <w:rsid w:val="00DD3C7C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b/>
      <w:bCs/>
      <w:kern w:val="3"/>
      <w:sz w:val="20"/>
      <w:szCs w:val="20"/>
      <w:lang w:eastAsia="ar-SA"/>
    </w:rPr>
  </w:style>
  <w:style w:type="paragraph" w:customStyle="1" w:styleId="ConsPlusNormal">
    <w:name w:val="ConsPlusNormal"/>
    <w:rsid w:val="00DD3C7C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071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07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B071BD"/>
    <w:pPr>
      <w:jc w:val="both"/>
    </w:pPr>
    <w:rPr>
      <w:b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07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1BD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1190-6475-4063-955E-8AB375A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кина Гульфия</dc:creator>
  <cp:keywords/>
  <dc:description/>
  <cp:lastModifiedBy>Хафиятуллова Алсу Харисовна</cp:lastModifiedBy>
  <cp:revision>82</cp:revision>
  <cp:lastPrinted>2026-01-19T11:33:00Z</cp:lastPrinted>
  <dcterms:created xsi:type="dcterms:W3CDTF">2026-01-16T09:57:00Z</dcterms:created>
  <dcterms:modified xsi:type="dcterms:W3CDTF">2026-02-12T09:31:00Z</dcterms:modified>
</cp:coreProperties>
</file>